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D78" w:rsidRDefault="00D664C1" w:rsidP="00734B87">
      <w:pPr>
        <w:ind w:left="240" w:right="240"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浙江省公路水路安全畅通与应急处置工程</w:t>
      </w:r>
      <w:r>
        <w:rPr>
          <w:b/>
          <w:sz w:val="52"/>
          <w:szCs w:val="52"/>
        </w:rPr>
        <w:t>—</w:t>
      </w:r>
      <w:r>
        <w:rPr>
          <w:rFonts w:hint="eastAsia"/>
          <w:b/>
          <w:sz w:val="52"/>
          <w:szCs w:val="52"/>
        </w:rPr>
        <w:t>航道运行管理系统</w:t>
      </w:r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D664C1" w:rsidP="00734B87">
      <w:pPr>
        <w:ind w:left="240" w:right="240"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</w:t>
      </w:r>
    </w:p>
    <w:p w:rsidR="00972D78" w:rsidRDefault="00D664C1" w:rsidP="00734B87">
      <w:pPr>
        <w:ind w:left="240" w:right="240"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作</w:t>
      </w:r>
    </w:p>
    <w:p w:rsidR="00972D78" w:rsidRDefault="00D664C1" w:rsidP="00734B87">
      <w:pPr>
        <w:ind w:left="240" w:right="240"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手</w:t>
      </w:r>
    </w:p>
    <w:p w:rsidR="00972D78" w:rsidRDefault="00D664C1" w:rsidP="00734B87">
      <w:pPr>
        <w:ind w:left="240" w:right="240" w:firstLineChars="0" w:firstLine="0"/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册</w:t>
      </w:r>
      <w:proofErr w:type="gramEnd"/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972D78" w:rsidP="00734B87">
      <w:pPr>
        <w:ind w:left="240" w:right="240" w:firstLine="1044"/>
        <w:jc w:val="center"/>
        <w:rPr>
          <w:b/>
          <w:sz w:val="52"/>
          <w:szCs w:val="52"/>
        </w:rPr>
      </w:pPr>
    </w:p>
    <w:p w:rsidR="00972D78" w:rsidRDefault="00972D78" w:rsidP="00734B87">
      <w:pPr>
        <w:ind w:right="240" w:firstLine="1044"/>
        <w:rPr>
          <w:b/>
          <w:sz w:val="52"/>
          <w:szCs w:val="52"/>
        </w:rPr>
      </w:pPr>
    </w:p>
    <w:p w:rsidR="00972D78" w:rsidRDefault="00D664C1" w:rsidP="00734B87">
      <w:pPr>
        <w:ind w:left="240" w:right="240" w:firstLine="640"/>
        <w:jc w:val="center"/>
        <w:rPr>
          <w:sz w:val="32"/>
          <w:szCs w:val="32"/>
        </w:rPr>
      </w:pPr>
      <w:r>
        <w:rPr>
          <w:rFonts w:asciiTheme="minorHAnsi" w:hint="eastAsia"/>
          <w:sz w:val="32"/>
          <w:szCs w:val="32"/>
        </w:rPr>
        <w:t>2015</w:t>
      </w:r>
      <w:r>
        <w:rPr>
          <w:rFonts w:hint="eastAsia"/>
          <w:sz w:val="32"/>
          <w:szCs w:val="32"/>
        </w:rPr>
        <w:t>年</w:t>
      </w:r>
      <w:r>
        <w:rPr>
          <w:rFonts w:asciiTheme="minorHAnsi"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</w:p>
    <w:p w:rsidR="00972D78" w:rsidRDefault="00D664C1" w:rsidP="00734B87">
      <w:pPr>
        <w:ind w:left="240" w:right="24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浙江天健软件有限公司</w:t>
      </w:r>
    </w:p>
    <w:p w:rsidR="00972D78" w:rsidRDefault="00972D78" w:rsidP="00734B87">
      <w:pPr>
        <w:ind w:left="240" w:right="240" w:firstLine="640"/>
        <w:jc w:val="center"/>
        <w:rPr>
          <w:sz w:val="32"/>
          <w:szCs w:val="32"/>
        </w:rPr>
      </w:pPr>
    </w:p>
    <w:sdt>
      <w:sdtPr>
        <w:rPr>
          <w:lang w:val="zh-CN"/>
        </w:rPr>
        <w:id w:val="-1160928121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Cs w:val="0"/>
          <w:color w:val="auto"/>
          <w:kern w:val="44"/>
          <w:sz w:val="24"/>
          <w:szCs w:val="24"/>
        </w:rPr>
      </w:sdtEndPr>
      <w:sdtContent>
        <w:p w:rsidR="00734B87" w:rsidRPr="00734B87" w:rsidRDefault="00734B87" w:rsidP="00734B87">
          <w:pPr>
            <w:pStyle w:val="TOC"/>
            <w:ind w:firstLine="480"/>
            <w:jc w:val="center"/>
            <w:rPr>
              <w:sz w:val="30"/>
              <w:szCs w:val="30"/>
            </w:rPr>
          </w:pPr>
          <w:r w:rsidRPr="00734B87">
            <w:rPr>
              <w:sz w:val="30"/>
              <w:szCs w:val="30"/>
              <w:lang w:val="zh-CN"/>
            </w:rPr>
            <w:t>目录</w:t>
          </w:r>
        </w:p>
        <w:bookmarkStart w:id="0" w:name="_GoBack"/>
        <w:bookmarkEnd w:id="0"/>
        <w:p w:rsidR="00734B87" w:rsidRDefault="00734B87" w:rsidP="00D7511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9104653" w:history="1">
            <w:r w:rsidRPr="00D7511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4" w:history="1">
            <w:r w:rsidRPr="00D75111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5" w:history="1">
            <w:r w:rsidRPr="00D75111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D7511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6" w:history="1">
            <w:r w:rsidRPr="00D7511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7" w:history="1">
            <w:r w:rsidRPr="00D7511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系统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8" w:history="1">
            <w:r w:rsidRPr="00D7511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D7511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59" w:history="1">
            <w:r w:rsidRPr="00D7511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0" w:history="1">
            <w:r w:rsidRPr="00D75111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1" w:history="1">
            <w:r w:rsidRPr="00D75111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航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2" w:history="1">
            <w:r w:rsidRPr="00D75111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航道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3" w:history="1">
            <w:r w:rsidRPr="00D75111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航道养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4" w:history="1">
            <w:r w:rsidRPr="00D75111">
              <w:rPr>
                <w:rStyle w:val="a6"/>
                <w:noProof/>
              </w:rPr>
              <w:t>3.4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例行养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5" w:history="1">
            <w:r w:rsidRPr="00D75111">
              <w:rPr>
                <w:rStyle w:val="a6"/>
                <w:noProof/>
              </w:rPr>
              <w:t>3.4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专项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6" w:history="1">
            <w:r w:rsidRPr="00D75111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航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7" w:history="1">
            <w:r w:rsidRPr="00D75111">
              <w:rPr>
                <w:rStyle w:val="a6"/>
                <w:noProof/>
              </w:rPr>
              <w:t>3.5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行政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8" w:history="1">
            <w:r w:rsidRPr="00D75111">
              <w:rPr>
                <w:rStyle w:val="a6"/>
                <w:noProof/>
              </w:rPr>
              <w:t>3.5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通航论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69" w:history="1">
            <w:r w:rsidRPr="00D75111">
              <w:rPr>
                <w:rStyle w:val="a6"/>
                <w:noProof/>
              </w:rPr>
              <w:t>3.5.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重置赔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0" w:history="1">
            <w:r w:rsidRPr="00D75111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航道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1" w:history="1">
            <w:r w:rsidRPr="00D75111">
              <w:rPr>
                <w:rStyle w:val="a6"/>
                <w:noProof/>
              </w:rPr>
              <w:t>3.6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巡航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2" w:history="1">
            <w:r w:rsidRPr="00D75111">
              <w:rPr>
                <w:rStyle w:val="a6"/>
                <w:noProof/>
              </w:rPr>
              <w:t>3.6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养护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3" w:history="1">
            <w:r w:rsidRPr="00D75111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流量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4" w:history="1">
            <w:r w:rsidRPr="00D75111">
              <w:rPr>
                <w:rStyle w:val="a6"/>
                <w:noProof/>
              </w:rPr>
              <w:t>3.8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5" w:history="1">
            <w:r w:rsidRPr="00D75111">
              <w:rPr>
                <w:rStyle w:val="a6"/>
                <w:noProof/>
              </w:rPr>
              <w:t>3.8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法定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6" w:history="1">
            <w:r w:rsidRPr="00D75111">
              <w:rPr>
                <w:rStyle w:val="a6"/>
                <w:noProof/>
              </w:rPr>
              <w:t>3.8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设定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7" w:history="1">
            <w:r w:rsidRPr="00D75111">
              <w:rPr>
                <w:rStyle w:val="a6"/>
                <w:noProof/>
              </w:rPr>
              <w:t>3.9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8" w:history="1">
            <w:r w:rsidRPr="00D75111">
              <w:rPr>
                <w:rStyle w:val="a6"/>
                <w:noProof/>
              </w:rPr>
              <w:t>3.9.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79" w:history="1">
            <w:r w:rsidRPr="00D75111">
              <w:rPr>
                <w:rStyle w:val="a6"/>
                <w:noProof/>
              </w:rPr>
              <w:t>3.9.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80" w:history="1">
            <w:r w:rsidRPr="00D75111">
              <w:rPr>
                <w:rStyle w:val="a6"/>
                <w:noProof/>
              </w:rPr>
              <w:t>3.9.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81" w:history="1">
            <w:r w:rsidRPr="00D75111">
              <w:rPr>
                <w:rStyle w:val="a6"/>
                <w:noProof/>
              </w:rPr>
              <w:t>3.9.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数字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82" w:history="1">
            <w:r w:rsidRPr="00D75111">
              <w:rPr>
                <w:rStyle w:val="a6"/>
                <w:noProof/>
              </w:rPr>
              <w:t>3.9.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pStyle w:val="30"/>
            <w:tabs>
              <w:tab w:val="left" w:pos="225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bCs w:val="0"/>
              <w:noProof/>
              <w:kern w:val="2"/>
              <w:sz w:val="21"/>
              <w:szCs w:val="22"/>
            </w:rPr>
          </w:pPr>
          <w:hyperlink w:anchor="_Toc439104683" w:history="1">
            <w:r w:rsidRPr="00D75111">
              <w:rPr>
                <w:rStyle w:val="a6"/>
                <w:noProof/>
              </w:rPr>
              <w:t>3.9.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1"/>
                <w:szCs w:val="22"/>
              </w:rPr>
              <w:tab/>
            </w:r>
            <w:r w:rsidRPr="00D75111">
              <w:rPr>
                <w:rStyle w:val="a6"/>
                <w:rFonts w:hint="eastAsia"/>
                <w:noProof/>
              </w:rPr>
              <w:t>备份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87" w:rsidRDefault="00734B87" w:rsidP="00734B87">
          <w:pPr>
            <w:ind w:firstLine="482"/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:rsidR="00972D78" w:rsidRDefault="00972D78" w:rsidP="00734B87">
      <w:pPr>
        <w:ind w:left="240" w:right="240" w:firstLine="640"/>
        <w:jc w:val="both"/>
        <w:rPr>
          <w:sz w:val="32"/>
          <w:szCs w:val="32"/>
        </w:rPr>
      </w:pPr>
    </w:p>
    <w:p w:rsidR="00734B87" w:rsidRDefault="00734B87" w:rsidP="00734B87">
      <w:pPr>
        <w:ind w:firstLineChars="0" w:firstLine="0"/>
        <w:rPr>
          <w:b/>
          <w:sz w:val="44"/>
        </w:rPr>
      </w:pPr>
      <w:r>
        <w:br w:type="page"/>
      </w:r>
    </w:p>
    <w:p w:rsidR="00972D78" w:rsidRDefault="00D664C1" w:rsidP="00734B87">
      <w:pPr>
        <w:pStyle w:val="1"/>
        <w:numPr>
          <w:ilvl w:val="0"/>
          <w:numId w:val="1"/>
        </w:numPr>
        <w:spacing w:before="0" w:after="0" w:line="360" w:lineRule="auto"/>
      </w:pPr>
      <w:bookmarkStart w:id="1" w:name="_Toc439104588"/>
      <w:bookmarkStart w:id="2" w:name="_Toc439104653"/>
      <w:r>
        <w:rPr>
          <w:rFonts w:hint="eastAsia"/>
        </w:rPr>
        <w:lastRenderedPageBreak/>
        <w:t>引言</w:t>
      </w:r>
      <w:bookmarkEnd w:id="1"/>
      <w:bookmarkEnd w:id="2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3" w:name="_Toc439104589"/>
      <w:bookmarkStart w:id="4" w:name="_Toc439104654"/>
      <w:r>
        <w:rPr>
          <w:rFonts w:hint="eastAsia"/>
        </w:rPr>
        <w:t>编写目的</w:t>
      </w:r>
      <w:bookmarkEnd w:id="3"/>
      <w:bookmarkEnd w:id="4"/>
    </w:p>
    <w:p w:rsidR="00972D78" w:rsidRDefault="00D664C1" w:rsidP="00734B87">
      <w:pPr>
        <w:widowControl w:val="0"/>
        <w:ind w:firstLine="480"/>
      </w:pPr>
      <w:r>
        <w:rPr>
          <w:rFonts w:hint="eastAsia"/>
        </w:rPr>
        <w:t>该文档的编写目的是充分叙述本系统实现的功能及其运行环境，向用户介绍航道运行管理系统的具体操作流程，以便使用者了解本系统的使用范围和使用方法，并为系统的维护和更新提供必要的信息。</w:t>
      </w: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  <w:rPr>
          <w:rFonts w:hAnsi="宋体"/>
          <w:szCs w:val="32"/>
        </w:rPr>
      </w:pPr>
      <w:bookmarkStart w:id="5" w:name="_Toc439104590"/>
      <w:bookmarkStart w:id="6" w:name="_Toc439104655"/>
      <w:r>
        <w:rPr>
          <w:rFonts w:hint="eastAsia"/>
        </w:rPr>
        <w:t>参考资料</w:t>
      </w:r>
      <w:bookmarkEnd w:id="5"/>
      <w:bookmarkEnd w:id="6"/>
    </w:p>
    <w:p w:rsidR="00972D78" w:rsidRDefault="00D664C1" w:rsidP="00734B87">
      <w:pPr>
        <w:ind w:firstLine="480"/>
      </w:pPr>
      <w:r>
        <w:rPr>
          <w:rFonts w:hint="eastAsia"/>
        </w:rPr>
        <w:t>《</w:t>
      </w:r>
      <w:r>
        <w:rPr>
          <w:rFonts w:hint="eastAsia"/>
        </w:rPr>
        <w:t>湖州内河航道管理信息系统需求说明文档</w:t>
      </w:r>
      <w:r>
        <w:rPr>
          <w:rFonts w:hint="eastAsia"/>
        </w:rPr>
        <w:t>》</w:t>
      </w:r>
    </w:p>
    <w:p w:rsidR="00972D78" w:rsidRDefault="00D664C1" w:rsidP="00734B87">
      <w:pPr>
        <w:ind w:firstLine="480"/>
      </w:pPr>
      <w:r>
        <w:rPr>
          <w:rFonts w:hint="eastAsia"/>
        </w:rPr>
        <w:t>《湖州内河航道管理信息系统功能设计》</w:t>
      </w:r>
    </w:p>
    <w:p w:rsidR="00972D78" w:rsidRDefault="00D664C1" w:rsidP="00734B87">
      <w:pPr>
        <w:ind w:firstLine="480"/>
      </w:pPr>
      <w:r>
        <w:rPr>
          <w:rFonts w:hint="eastAsia"/>
        </w:rPr>
        <w:t>《浙江省内河航道综合信息管理系统详细设计》</w:t>
      </w:r>
    </w:p>
    <w:p w:rsidR="00972D78" w:rsidRDefault="00D664C1" w:rsidP="00734B87">
      <w:pPr>
        <w:pStyle w:val="1"/>
        <w:numPr>
          <w:ilvl w:val="0"/>
          <w:numId w:val="1"/>
        </w:numPr>
        <w:spacing w:before="0" w:after="0" w:line="360" w:lineRule="auto"/>
      </w:pPr>
      <w:bookmarkStart w:id="7" w:name="_Toc439104591"/>
      <w:bookmarkStart w:id="8" w:name="_Toc439104656"/>
      <w:r>
        <w:rPr>
          <w:rFonts w:hint="eastAsia"/>
        </w:rPr>
        <w:t>软件概述</w:t>
      </w:r>
      <w:bookmarkEnd w:id="7"/>
      <w:bookmarkEnd w:id="8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9" w:name="_Toc439104592"/>
      <w:bookmarkStart w:id="10" w:name="_Toc439104657"/>
      <w:r>
        <w:rPr>
          <w:rFonts w:hint="eastAsia"/>
        </w:rPr>
        <w:t>系统用途</w:t>
      </w:r>
      <w:bookmarkEnd w:id="9"/>
      <w:bookmarkEnd w:id="10"/>
    </w:p>
    <w:p w:rsidR="00972D78" w:rsidRDefault="00D664C1" w:rsidP="00734B87">
      <w:pPr>
        <w:ind w:firstLine="480"/>
      </w:pPr>
      <w:r>
        <w:rPr>
          <w:rFonts w:hint="eastAsia"/>
        </w:rPr>
        <w:t>通过内河航道综合管理信息系统项目建设，有助于港航航道管理部门高效管理航道资源，动态监管航道养护工作进度，实时获得航道巡查信息，及时发现和制止航道违章违法行为，科学分析航道健康状况，降低安全风险，提高通航能力，全面提升航道管理水平</w:t>
      </w:r>
      <w:r>
        <w:rPr>
          <w:rFonts w:hint="eastAsia"/>
        </w:rPr>
        <w:t>。</w:t>
      </w: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11" w:name="_Toc439104593"/>
      <w:bookmarkStart w:id="12" w:name="_Toc439104658"/>
      <w:r>
        <w:rPr>
          <w:rFonts w:hint="eastAsia"/>
        </w:rPr>
        <w:t>运行环境</w:t>
      </w:r>
      <w:bookmarkEnd w:id="11"/>
      <w:bookmarkEnd w:id="12"/>
    </w:p>
    <w:p w:rsidR="00972D78" w:rsidRDefault="00D664C1" w:rsidP="00734B87">
      <w:pPr>
        <w:widowControl w:val="0"/>
        <w:ind w:firstLine="480"/>
      </w:pPr>
      <w:r>
        <w:rPr>
          <w:rFonts w:hint="eastAsia"/>
        </w:rPr>
        <w:t>该系统的运行环境为</w:t>
      </w:r>
      <w:r>
        <w:rPr>
          <w:rFonts w:hint="eastAsia"/>
        </w:rPr>
        <w:t>Chrome</w:t>
      </w:r>
      <w:r>
        <w:rPr>
          <w:rFonts w:hint="eastAsia"/>
        </w:rPr>
        <w:t>以上浏览器。打开网页输入系统网址即可访问系统。</w:t>
      </w:r>
    </w:p>
    <w:p w:rsidR="00972D78" w:rsidRDefault="00D664C1" w:rsidP="00734B87">
      <w:pPr>
        <w:pStyle w:val="1"/>
        <w:numPr>
          <w:ilvl w:val="0"/>
          <w:numId w:val="1"/>
        </w:numPr>
        <w:spacing w:before="0" w:after="0" w:line="360" w:lineRule="auto"/>
      </w:pPr>
      <w:bookmarkStart w:id="13" w:name="_Toc439104594"/>
      <w:bookmarkStart w:id="14" w:name="_Toc439104659"/>
      <w:r>
        <w:rPr>
          <w:rFonts w:hint="eastAsia"/>
        </w:rPr>
        <w:t>操作流程</w:t>
      </w:r>
      <w:bookmarkEnd w:id="13"/>
      <w:bookmarkEnd w:id="14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15" w:name="_Toc439104595"/>
      <w:bookmarkStart w:id="16" w:name="_Toc439104660"/>
      <w:r>
        <w:rPr>
          <w:rFonts w:hint="eastAsia"/>
        </w:rPr>
        <w:t>用户登录</w:t>
      </w:r>
      <w:bookmarkEnd w:id="15"/>
      <w:bookmarkEnd w:id="16"/>
    </w:p>
    <w:p w:rsidR="00972D78" w:rsidRDefault="00D664C1" w:rsidP="00734B87">
      <w:pPr>
        <w:ind w:firstLine="480"/>
      </w:pPr>
      <w:r>
        <w:rPr>
          <w:rFonts w:hint="eastAsia"/>
        </w:rPr>
        <w:t>输入网址</w:t>
      </w:r>
      <w:r>
        <w:rPr>
          <w:rFonts w:hint="eastAsia"/>
        </w:rPr>
        <w:t>http://192.168.1.140:8080/Channel/page/login/login.jsp</w:t>
      </w:r>
      <w:r>
        <w:rPr>
          <w:rFonts w:hint="eastAsia"/>
        </w:rPr>
        <w:t>即可进入登录界面</w:t>
      </w:r>
      <w:r>
        <w:rPr>
          <w:rFonts w:hint="eastAsia"/>
        </w:rPr>
        <w:t>。</w:t>
      </w:r>
    </w:p>
    <w:p w:rsidR="00972D78" w:rsidRDefault="00D664C1" w:rsidP="00734B87">
      <w:pPr>
        <w:ind w:firstLine="480"/>
      </w:pPr>
      <w:r>
        <w:rPr>
          <w:rFonts w:hint="eastAsia"/>
        </w:rPr>
        <w:t>输入用户名和密码，点击登录即可登录系统</w:t>
      </w:r>
    </w:p>
    <w:p w:rsidR="00972D78" w:rsidRDefault="00D664C1" w:rsidP="00734B87">
      <w:pPr>
        <w:ind w:firstLine="480"/>
        <w:rPr>
          <w:rFonts w:cs="宋体"/>
          <w:kern w:val="0"/>
          <w:lang w:bidi="ar"/>
        </w:rPr>
      </w:pPr>
      <w:r>
        <w:rPr>
          <w:rFonts w:cs="宋体"/>
          <w:kern w:val="0"/>
          <w:lang w:bidi="ar"/>
        </w:rPr>
        <w:lastRenderedPageBreak/>
        <w:fldChar w:fldCharType="begin"/>
      </w:r>
      <w:r>
        <w:rPr>
          <w:rFonts w:cs="宋体"/>
          <w:kern w:val="0"/>
          <w:lang w:bidi="ar"/>
        </w:rPr>
        <w:instrText xml:space="preserve">INCLUDEPICTURE \d "C:\\Users\\Administrator\\AppData\\Roaming\\Tencent\\Users\\785883498\\QQ\\WinTemp\\RichOle\\D@]]Z`C8P$BW508E0}[AZ{L.png" \* MERGEFORMATINET </w:instrText>
      </w:r>
      <w:r>
        <w:rPr>
          <w:rFonts w:cs="宋体"/>
          <w:kern w:val="0"/>
          <w:lang w:bidi="ar"/>
        </w:rPr>
        <w:fldChar w:fldCharType="separate"/>
      </w:r>
      <w:r>
        <w:rPr>
          <w:rFonts w:cs="宋体"/>
          <w:noProof/>
          <w:kern w:val="0"/>
        </w:rPr>
        <w:drawing>
          <wp:inline distT="0" distB="0" distL="114300" distR="114300" wp14:anchorId="30769771" wp14:editId="509C9E0B">
            <wp:extent cx="5360670" cy="3895725"/>
            <wp:effectExtent l="0" t="0" r="1143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/>
          <w:kern w:val="0"/>
          <w:lang w:bidi="ar"/>
        </w:rPr>
        <w:fldChar w:fldCharType="end"/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1-1 </w:t>
      </w:r>
      <w:r>
        <w:rPr>
          <w:rFonts w:hint="eastAsia"/>
          <w:sz w:val="21"/>
          <w:szCs w:val="21"/>
        </w:rPr>
        <w:t>用户登录界面</w:t>
      </w:r>
    </w:p>
    <w:p w:rsidR="00972D78" w:rsidRDefault="00972D78" w:rsidP="00734B87">
      <w:pPr>
        <w:ind w:firstLine="480"/>
      </w:pPr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2367FD97" wp14:editId="67784B6A">
            <wp:extent cx="5264150" cy="2718435"/>
            <wp:effectExtent l="0" t="0" r="1270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1-1</w:t>
      </w:r>
      <w:r>
        <w:rPr>
          <w:rFonts w:hint="eastAsia"/>
          <w:sz w:val="21"/>
          <w:szCs w:val="21"/>
        </w:rPr>
        <w:t>系统主页</w:t>
      </w:r>
    </w:p>
    <w:p w:rsidR="00972D78" w:rsidRDefault="00D664C1" w:rsidP="00734B87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CF21F3E" wp14:editId="3FA5390F">
            <wp:extent cx="5264150" cy="2899410"/>
            <wp:effectExtent l="0" t="0" r="12700" b="152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1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系统主页</w:t>
      </w:r>
      <w:r>
        <w:rPr>
          <w:rFonts w:hint="eastAsia"/>
          <w:sz w:val="21"/>
          <w:szCs w:val="21"/>
        </w:rPr>
        <w:t>2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408ABC61" wp14:editId="2569BD77">
            <wp:extent cx="5267325" cy="2751455"/>
            <wp:effectExtent l="0" t="0" r="9525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1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人设置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64964B1B" wp14:editId="74CC3295">
            <wp:extent cx="5273040" cy="2716530"/>
            <wp:effectExtent l="0" t="0" r="381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1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修改密码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58BD6DEC" wp14:editId="762ED0DF">
            <wp:extent cx="5269230" cy="3507740"/>
            <wp:effectExtent l="0" t="0" r="7620" b="165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1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修改用户资料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17" w:name="_Toc439104596"/>
      <w:bookmarkStart w:id="18" w:name="_Toc439104661"/>
      <w:r>
        <w:rPr>
          <w:rFonts w:hint="eastAsia"/>
        </w:rPr>
        <w:lastRenderedPageBreak/>
        <w:t>航道信息</w:t>
      </w:r>
      <w:bookmarkEnd w:id="17"/>
      <w:bookmarkEnd w:id="18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19" w:name="_Toc439104597"/>
      <w:bookmarkStart w:id="20" w:name="_Toc439104662"/>
      <w:r>
        <w:rPr>
          <w:rFonts w:hint="eastAsia"/>
        </w:rPr>
        <w:t>航道信息管理</w:t>
      </w:r>
      <w:bookmarkEnd w:id="19"/>
      <w:bookmarkEnd w:id="20"/>
    </w:p>
    <w:p w:rsidR="00972D78" w:rsidRDefault="00D664C1" w:rsidP="00734B87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FE88E" wp14:editId="66597EDA">
                <wp:simplePos x="0" y="0"/>
                <wp:positionH relativeFrom="column">
                  <wp:posOffset>2195195</wp:posOffset>
                </wp:positionH>
                <wp:positionV relativeFrom="paragraph">
                  <wp:posOffset>1379220</wp:posOffset>
                </wp:positionV>
                <wp:extent cx="876300" cy="685800"/>
                <wp:effectExtent l="6350" t="635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7245" y="6376035"/>
                          <a:ext cx="876300" cy="685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26" o:spid="_x0000_s1026" o:spt="1" style="position:absolute;left:0pt;margin-left:172.85pt;margin-top:108.6pt;height:54pt;width:69pt;z-index:251658240;v-text-anchor:middle;mso-width-relative:page;mso-height-relative:page;" fillcolor="#FF0000" filled="t" stroked="t" coordsize="21600,21600" o:gfxdata="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2sz9oAAAALAQAADwAAAAAAAAABACAAAAAiAAAAZHJzL2Rvd25yZXYu&#10;eG1sUEsBAhQAFAAAAAgAh07iQN9Z7NxrAgAA0gQAAA4AAAAAAAAAAQAgAAAAKQEAAGRycy9lMm9E&#10;b2MueG1sUEsFBgAAAAAGAAYAWQEAAAYGAAAAAA==&#10;">
                <v:fill on="t" opacity="22937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登录</w:t>
      </w:r>
      <w:r>
        <w:rPr>
          <w:rFonts w:hint="eastAsia"/>
        </w:rPr>
        <w:t>系统</w:t>
      </w:r>
      <w:r>
        <w:rPr>
          <w:rFonts w:hint="eastAsia"/>
        </w:rPr>
        <w:t>，点击</w:t>
      </w:r>
      <w:r>
        <w:rPr>
          <w:rFonts w:hint="eastAsia"/>
        </w:rPr>
        <w:t>“航道图编辑”</w:t>
      </w:r>
      <w:r>
        <w:rPr>
          <w:rFonts w:hint="eastAsia"/>
        </w:rPr>
        <w:t>即可进入，如下图所示。</w: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1264675C" wp14:editId="30DDF90F">
            <wp:extent cx="5264150" cy="2718435"/>
            <wp:effectExtent l="0" t="0" r="1270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系统主页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4EA8769C" wp14:editId="2FDB276C">
            <wp:extent cx="5264785" cy="3037840"/>
            <wp:effectExtent l="0" t="0" r="1206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航道信息管理</w:t>
      </w:r>
    </w:p>
    <w:p w:rsidR="00972D78" w:rsidRDefault="00D664C1" w:rsidP="00734B87">
      <w:pPr>
        <w:ind w:firstLine="480"/>
        <w:jc w:val="both"/>
      </w:pPr>
      <w:r>
        <w:rPr>
          <w:noProof/>
        </w:rPr>
        <w:lastRenderedPageBreak/>
        <w:drawing>
          <wp:inline distT="0" distB="0" distL="114300" distR="114300" wp14:anchorId="05843188" wp14:editId="3B6CD2F9">
            <wp:extent cx="3647440" cy="6771005"/>
            <wp:effectExtent l="0" t="0" r="1016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rcRect b="15761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67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侧拉菜单</w:t>
      </w:r>
    </w:p>
    <w:p w:rsidR="00972D78" w:rsidRDefault="00972D78" w:rsidP="00734B87">
      <w:pPr>
        <w:ind w:firstLine="480"/>
        <w:jc w:val="both"/>
      </w:pPr>
    </w:p>
    <w:p w:rsidR="00972D78" w:rsidRDefault="00D664C1" w:rsidP="00734B87">
      <w:pPr>
        <w:ind w:firstLine="480"/>
      </w:pPr>
      <w:r>
        <w:rPr>
          <w:rFonts w:hint="eastAsia"/>
        </w:rPr>
        <w:t>在“航道列表”处，当鼠标移至航道名称上时，会出现图标“</w:t>
      </w:r>
      <w:r>
        <w:rPr>
          <w:noProof/>
        </w:rPr>
        <w:drawing>
          <wp:inline distT="0" distB="0" distL="114300" distR="114300" wp14:anchorId="58E66682" wp14:editId="19F77114">
            <wp:extent cx="209550" cy="295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点击这个图标可以删除该航道。如下图所示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44B9DCAA" wp14:editId="29533BC7">
            <wp:extent cx="5269230" cy="3075305"/>
            <wp:effectExtent l="0" t="0" r="762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航道信息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鼠标移入状态</w:t>
      </w:r>
    </w:p>
    <w:p w:rsidR="00972D78" w:rsidRDefault="00D664C1" w:rsidP="00734B87">
      <w:pPr>
        <w:ind w:firstLine="480"/>
      </w:pPr>
      <w:r>
        <w:rPr>
          <w:rFonts w:hint="eastAsia"/>
        </w:rPr>
        <w:t>在删除前，会出现提示窗口（</w:t>
      </w: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），点击“取消”，取消删除；点击删除，删除该航道。</w:t>
      </w:r>
    </w:p>
    <w:p w:rsidR="00972D78" w:rsidRDefault="00972D78" w:rsidP="00734B87">
      <w:pPr>
        <w:ind w:firstLine="480"/>
      </w:pP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792908D9" wp14:editId="36455894">
            <wp:extent cx="5186680" cy="3016885"/>
            <wp:effectExtent l="0" t="0" r="1397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rcRect l="542" t="10035" r="1084" b="1673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航道删除提示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1D640740" wp14:editId="2176E1CB">
            <wp:extent cx="933450" cy="333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rcRect t="5000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新增骨干航道，</w:t>
      </w:r>
      <w:r>
        <w:rPr>
          <w:rFonts w:hint="eastAsia"/>
        </w:rPr>
        <w:t>输入相关信息，点击保存，即完成添加骨干航道。</w:t>
      </w:r>
      <w:r>
        <w:rPr>
          <w:rFonts w:hint="eastAsia"/>
        </w:rPr>
        <w:t>如下图所示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68C0DD6B" wp14:editId="49FB464F">
            <wp:extent cx="5234940" cy="2692400"/>
            <wp:effectExtent l="0" t="0" r="381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rcRect t="5610" r="591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新增骨干航道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47C528E1" wp14:editId="71BE13F4">
            <wp:extent cx="943610" cy="361315"/>
            <wp:effectExtent l="0" t="0" r="889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rcRect l="3819" t="-2523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新增支线航道，具体操作和新增骨干航道一样。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24107E24" wp14:editId="27C3E05B">
            <wp:extent cx="561975" cy="409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修改航道信息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2082BC28" wp14:editId="52790DBE">
            <wp:extent cx="5273040" cy="31242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911093E" wp14:editId="6D9C537B">
            <wp:extent cx="5263515" cy="3060065"/>
            <wp:effectExtent l="0" t="0" r="1333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修改航道信息</w:t>
      </w:r>
    </w:p>
    <w:p w:rsidR="00972D78" w:rsidRDefault="00D664C1" w:rsidP="00734B87">
      <w:pPr>
        <w:ind w:firstLine="480"/>
      </w:pPr>
      <w:r>
        <w:rPr>
          <w:rFonts w:hint="eastAsia"/>
        </w:rPr>
        <w:t>在“航段列表中”将鼠标移入航段名称上会出现图标“</w:t>
      </w:r>
      <w:r>
        <w:rPr>
          <w:noProof/>
        </w:rPr>
        <w:drawing>
          <wp:inline distT="0" distB="0" distL="114300" distR="114300" wp14:anchorId="213B8C39" wp14:editId="047F27D3">
            <wp:extent cx="209550" cy="295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点击这个图标可以删除该航段。删除前</w:t>
      </w:r>
      <w:r>
        <w:rPr>
          <w:rFonts w:hint="eastAsia"/>
        </w:rPr>
        <w:t>会出现提示窗口（</w:t>
      </w: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），点击“取消”，取消删除；点击删除，删除该航道。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D277736" wp14:editId="0E1516E1">
            <wp:extent cx="5270500" cy="30670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A1B7B6C" wp14:editId="6B5AB539">
            <wp:extent cx="5265420" cy="3121025"/>
            <wp:effectExtent l="0" t="0" r="1143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rcRect l="723" t="10035" r="90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航段删除提示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点击“</w:t>
      </w:r>
      <w:r>
        <w:rPr>
          <w:noProof/>
        </w:rPr>
        <w:drawing>
          <wp:inline distT="0" distB="0" distL="114300" distR="114300" wp14:anchorId="11E7477E" wp14:editId="70AE62F2">
            <wp:extent cx="1990725" cy="409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”新增航段，点击“</w:t>
      </w:r>
      <w:r>
        <w:rPr>
          <w:noProof/>
        </w:rPr>
        <w:drawing>
          <wp:inline distT="0" distB="0" distL="114300" distR="114300" wp14:anchorId="6D16C444" wp14:editId="1D744331">
            <wp:extent cx="571500" cy="352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”修改航段信息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1042643A" wp14:editId="5E0BCC1A">
            <wp:extent cx="5091430" cy="3953510"/>
            <wp:effectExtent l="0" t="0" r="139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l="903" t="7855" r="2529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新增航段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05A1E2C8" wp14:editId="2E85C443">
            <wp:extent cx="5272405" cy="4039235"/>
            <wp:effectExtent l="0" t="0" r="444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t="8704" b="12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修改航段信息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CC6FB41" wp14:editId="58A1E04D">
            <wp:extent cx="5264785" cy="3075305"/>
            <wp:effectExtent l="0" t="0" r="1206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航段附属物</w:t>
      </w:r>
    </w:p>
    <w:p w:rsidR="00972D78" w:rsidRDefault="00D664C1" w:rsidP="00734B87">
      <w:pPr>
        <w:ind w:firstLine="480"/>
        <w:jc w:val="both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5526D532" wp14:editId="4DCDB63B">
            <wp:extent cx="219075" cy="238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新增航段附属物。输入相关信息，点击“</w:t>
      </w:r>
      <w:r>
        <w:rPr>
          <w:noProof/>
        </w:rPr>
        <w:drawing>
          <wp:inline distT="0" distB="0" distL="114300" distR="114300" wp14:anchorId="67D4D1D1" wp14:editId="6A823DB4">
            <wp:extent cx="457200" cy="275590"/>
            <wp:effectExtent l="0" t="0" r="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完成新增附属物。</w:t>
      </w:r>
    </w:p>
    <w:p w:rsidR="00972D78" w:rsidRDefault="00D664C1" w:rsidP="00734B87">
      <w:pPr>
        <w:ind w:firstLine="480"/>
        <w:jc w:val="both"/>
      </w:pPr>
      <w:r>
        <w:rPr>
          <w:noProof/>
        </w:rPr>
        <w:drawing>
          <wp:inline distT="0" distB="0" distL="114300" distR="114300" wp14:anchorId="2186091F" wp14:editId="2E189EDD">
            <wp:extent cx="5270500" cy="4207510"/>
            <wp:effectExtent l="0" t="0" r="635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新增航段附属物</w:t>
      </w:r>
    </w:p>
    <w:p w:rsidR="00972D78" w:rsidRDefault="00D664C1" w:rsidP="00734B87">
      <w:pPr>
        <w:ind w:firstLine="480"/>
      </w:pPr>
      <w:r>
        <w:rPr>
          <w:rFonts w:hint="eastAsia"/>
        </w:rPr>
        <w:lastRenderedPageBreak/>
        <w:t>点击“</w:t>
      </w:r>
      <w:r>
        <w:rPr>
          <w:noProof/>
        </w:rPr>
        <w:drawing>
          <wp:inline distT="0" distB="0" distL="114300" distR="114300" wp14:anchorId="01934B65" wp14:editId="0AC023A2">
            <wp:extent cx="828675" cy="180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可以添加附件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添加附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0823AB57" wp14:editId="5B70CB09">
            <wp:extent cx="5266055" cy="2962275"/>
            <wp:effectExtent l="0" t="0" r="1079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添加附件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1129F0BA" wp14:editId="1104C047">
            <wp:extent cx="5271135" cy="1461135"/>
            <wp:effectExtent l="0" t="0" r="571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rcRect t="202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已添加附件</w:t>
      </w:r>
    </w:p>
    <w:p w:rsidR="00972D78" w:rsidRDefault="00D664C1" w:rsidP="00734B87">
      <w:pPr>
        <w:ind w:firstLine="480"/>
      </w:pPr>
      <w:r>
        <w:rPr>
          <w:rFonts w:hint="eastAsia"/>
        </w:rPr>
        <w:lastRenderedPageBreak/>
        <w:t>点击“</w:t>
      </w:r>
      <w:r>
        <w:rPr>
          <w:noProof/>
        </w:rPr>
        <w:drawing>
          <wp:inline distT="0" distB="0" distL="114300" distR="114300" wp14:anchorId="7E5119D0" wp14:editId="08583F58">
            <wp:extent cx="485775" cy="409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修改航道附属物信息，见下图。点击“</w:t>
      </w:r>
      <w:r>
        <w:rPr>
          <w:noProof/>
        </w:rPr>
        <w:drawing>
          <wp:inline distT="0" distB="0" distL="114300" distR="114300" wp14:anchorId="3C82D355" wp14:editId="01F23ED9">
            <wp:extent cx="6096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取消修改；点击“</w:t>
      </w:r>
      <w:r>
        <w:rPr>
          <w:noProof/>
        </w:rPr>
        <w:drawing>
          <wp:inline distT="0" distB="0" distL="114300" distR="114300" wp14:anchorId="4561AB93" wp14:editId="4F000EB4">
            <wp:extent cx="571500" cy="4095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保存修改内容</w:t>
      </w:r>
      <w:r>
        <w:rPr>
          <w:noProof/>
        </w:rPr>
        <w:drawing>
          <wp:inline distT="0" distB="0" distL="114300" distR="114300" wp14:anchorId="5040FA3D" wp14:editId="67CCD0BF">
            <wp:extent cx="5270500" cy="7210425"/>
            <wp:effectExtent l="0" t="0" r="635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附属物信息修改</w:t>
      </w:r>
    </w:p>
    <w:p w:rsidR="00972D78" w:rsidRDefault="00D664C1" w:rsidP="00734B87">
      <w:pPr>
        <w:ind w:firstLine="480"/>
      </w:pPr>
      <w:r>
        <w:rPr>
          <w:rFonts w:hint="eastAsia"/>
        </w:rPr>
        <w:lastRenderedPageBreak/>
        <w:t>点击“</w:t>
      </w:r>
      <w:r>
        <w:rPr>
          <w:noProof/>
        </w:rPr>
        <w:drawing>
          <wp:inline distT="0" distB="0" distL="114300" distR="114300" wp14:anchorId="37712061" wp14:editId="09F3FFC9">
            <wp:extent cx="514350" cy="361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跳出删除确认框，点击“</w:t>
      </w:r>
      <w:r>
        <w:rPr>
          <w:noProof/>
        </w:rPr>
        <w:drawing>
          <wp:inline distT="0" distB="0" distL="114300" distR="114300" wp14:anchorId="70A86DA0" wp14:editId="08828864">
            <wp:extent cx="609600" cy="4095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取消删除；点击“</w:t>
      </w:r>
      <w:r>
        <w:rPr>
          <w:noProof/>
        </w:rPr>
        <w:drawing>
          <wp:inline distT="0" distB="0" distL="114300" distR="114300" wp14:anchorId="12B72226" wp14:editId="16A5B9AA">
            <wp:extent cx="590550" cy="3714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删除该航段附属物。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6ED06886" wp14:editId="4C46DE9B">
            <wp:extent cx="5273040" cy="1701165"/>
            <wp:effectExtent l="0" t="0" r="3810" b="133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附属物删除确认</w:t>
      </w:r>
    </w:p>
    <w:p w:rsidR="00972D78" w:rsidRDefault="00972D78" w:rsidP="00734B87">
      <w:pPr>
        <w:ind w:firstLine="480"/>
      </w:pPr>
    </w:p>
    <w:p w:rsidR="00972D78" w:rsidRDefault="00D664C1" w:rsidP="00734B87">
      <w:pPr>
        <w:ind w:firstLine="480"/>
        <w:jc w:val="both"/>
      </w:pPr>
      <w:r>
        <w:rPr>
          <w:rFonts w:hint="eastAsia"/>
        </w:rPr>
        <w:t>搜索时可以按行政区划对航道、航段、附属物进行筛选。见下图所示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55D6B8CC" wp14:editId="297C57CE">
            <wp:extent cx="5270500" cy="3110865"/>
            <wp:effectExtent l="0" t="0" r="6350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1</w:t>
      </w:r>
    </w:p>
    <w:p w:rsidR="00972D78" w:rsidRDefault="00D664C1" w:rsidP="00734B87">
      <w:pPr>
        <w:ind w:firstLine="480"/>
        <w:jc w:val="both"/>
      </w:pPr>
      <w:r>
        <w:rPr>
          <w:noProof/>
        </w:rPr>
        <w:drawing>
          <wp:inline distT="0" distB="0" distL="114300" distR="114300" wp14:anchorId="224150AE" wp14:editId="3EC0EAB1">
            <wp:extent cx="5268595" cy="581660"/>
            <wp:effectExtent l="0" t="0" r="825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8</w:t>
      </w:r>
      <w:r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2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09F86D15" wp14:editId="1A7D7DDF">
            <wp:extent cx="2790190" cy="2852420"/>
            <wp:effectExtent l="0" t="0" r="1016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rcRect l="16930" t="1975" b="13541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B52932D" wp14:editId="09E503E9">
            <wp:extent cx="2418715" cy="285686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rcRect l="9319" r="11804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搜索</w:t>
      </w:r>
      <w:r>
        <w:rPr>
          <w:rFonts w:hint="eastAsia"/>
          <w:sz w:val="21"/>
          <w:szCs w:val="21"/>
        </w:rPr>
        <w:t>3</w:t>
      </w:r>
    </w:p>
    <w:p w:rsidR="00972D78" w:rsidRDefault="00972D78" w:rsidP="00734B87">
      <w:pPr>
        <w:ind w:firstLine="480"/>
        <w:jc w:val="both"/>
      </w:pP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31D3BDF7" wp14:editId="232B68AD">
            <wp:extent cx="5266055" cy="3110865"/>
            <wp:effectExtent l="0" t="0" r="10795" b="133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搜索结果</w:t>
      </w: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D664C1" w:rsidP="00734B87">
      <w:pPr>
        <w:ind w:firstLine="480"/>
        <w:jc w:val="both"/>
      </w:pPr>
      <w:r>
        <w:rPr>
          <w:rFonts w:hint="eastAsia"/>
        </w:rPr>
        <w:lastRenderedPageBreak/>
        <w:t>点击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搜索结果，即可查看其相关信息。见下图所示：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535B7450" wp14:editId="7689F521">
            <wp:extent cx="5129530" cy="3675380"/>
            <wp:effectExtent l="0" t="0" r="1397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rcRect l="903" t="8098" r="1807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1</w:t>
      </w:r>
      <w:r>
        <w:rPr>
          <w:rFonts w:hint="eastAsia"/>
          <w:sz w:val="21"/>
          <w:szCs w:val="21"/>
        </w:rPr>
        <w:t>查看搜索结果</w:t>
      </w: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航段搜索以及附属物的搜索和航道的搜索类似，这里就不一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描述了。</w:t>
      </w: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21" w:name="_Toc439104598"/>
      <w:bookmarkStart w:id="22" w:name="_Toc439104663"/>
      <w:r>
        <w:rPr>
          <w:rFonts w:hint="eastAsia"/>
        </w:rPr>
        <w:t>航道养护</w:t>
      </w:r>
      <w:bookmarkEnd w:id="21"/>
      <w:bookmarkEnd w:id="22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258DEB8D" wp14:editId="50923DBD">
            <wp:extent cx="5124450" cy="26460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系统主页</w:t>
      </w:r>
    </w:p>
    <w:p w:rsidR="00972D78" w:rsidRDefault="00D664C1" w:rsidP="00734B87">
      <w:pPr>
        <w:ind w:firstLine="480"/>
      </w:pPr>
      <w:r>
        <w:rPr>
          <w:rFonts w:hint="eastAsia"/>
        </w:rPr>
        <w:t>点击航道养护图标，进入航道养护模块，如下图所示：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5575A5F" wp14:editId="5332B8C4">
            <wp:extent cx="5264785" cy="2716530"/>
            <wp:effectExtent l="0" t="0" r="1206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航道养护</w:t>
      </w:r>
      <w:r>
        <w:rPr>
          <w:noProof/>
        </w:rPr>
        <w:drawing>
          <wp:inline distT="0" distB="0" distL="114300" distR="114300" wp14:anchorId="5BE71144" wp14:editId="4A8E4448">
            <wp:extent cx="635" cy="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4EDE4B2F" wp14:editId="40F7196C">
            <wp:extent cx="635" cy="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23" w:name="_Toc439104599"/>
      <w:bookmarkStart w:id="24" w:name="_Toc439104664"/>
      <w:r>
        <w:rPr>
          <w:rFonts w:hint="eastAsia"/>
        </w:rPr>
        <w:t>例行养护</w:t>
      </w:r>
      <w:bookmarkEnd w:id="23"/>
      <w:bookmarkEnd w:id="24"/>
    </w:p>
    <w:p w:rsidR="00972D78" w:rsidRDefault="00D664C1" w:rsidP="00734B87">
      <w:pPr>
        <w:ind w:firstLine="480"/>
      </w:pPr>
      <w:r>
        <w:rPr>
          <w:rFonts w:hint="eastAsia"/>
        </w:rPr>
        <w:t>进入航道养护模块后，默认显示的例行养护的内容，例行养护又分为两部分：骨干航道例行养护和支线航道例行养护。</w:t>
      </w:r>
    </w:p>
    <w:p w:rsidR="00972D78" w:rsidRDefault="00D664C1" w:rsidP="00734B87">
      <w:pPr>
        <w:ind w:firstLine="480"/>
        <w:jc w:val="center"/>
      </w:pPr>
      <w:r>
        <w:rPr>
          <w:noProof/>
        </w:rPr>
        <w:drawing>
          <wp:inline distT="0" distB="0" distL="114300" distR="114300" wp14:anchorId="62972BC9" wp14:editId="5C7798E8">
            <wp:extent cx="3390265" cy="1590675"/>
            <wp:effectExtent l="0" t="0" r="63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菜单切换</w:t>
      </w:r>
    </w:p>
    <w:p w:rsidR="00972D78" w:rsidRDefault="00D664C1" w:rsidP="00734B87">
      <w:pPr>
        <w:ind w:firstLine="482"/>
        <w:jc w:val="both"/>
        <w:rPr>
          <w:b/>
          <w:bCs w:val="0"/>
        </w:rPr>
      </w:pPr>
      <w:r>
        <w:rPr>
          <w:rFonts w:hint="eastAsia"/>
          <w:b/>
          <w:bCs w:val="0"/>
        </w:rPr>
        <w:t>骨干航道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rFonts w:cs="宋体"/>
          <w:kern w:val="0"/>
          <w:lang w:bidi="ar"/>
        </w:rPr>
        <w:fldChar w:fldCharType="begin"/>
      </w:r>
      <w:r>
        <w:rPr>
          <w:rFonts w:cs="宋体"/>
          <w:kern w:val="0"/>
          <w:lang w:bidi="ar"/>
        </w:rPr>
        <w:instrText xml:space="preserve">INCLUDEPICTURE \d "C:\\Users\\ADMINI~1\\AppData\\Roaming\\duowan\\yy\\cache\\image\\b1\\2386-1~1.JPG" \* MERGEFORMATINET </w:instrText>
      </w:r>
      <w:r>
        <w:rPr>
          <w:rFonts w:cs="宋体"/>
          <w:kern w:val="0"/>
          <w:lang w:bidi="ar"/>
        </w:rPr>
        <w:fldChar w:fldCharType="separate"/>
      </w:r>
      <w:r>
        <w:rPr>
          <w:rFonts w:cs="宋体"/>
          <w:noProof/>
          <w:kern w:val="0"/>
        </w:rPr>
        <w:drawing>
          <wp:inline distT="0" distB="0" distL="114300" distR="114300" wp14:anchorId="7331E2C8" wp14:editId="5BD5FF13">
            <wp:extent cx="771525" cy="352425"/>
            <wp:effectExtent l="0" t="0" r="9525" b="9525"/>
            <wp:docPr id="33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56"/>
                    <pic:cNvPicPr>
                      <a:picLocks noChangeAspect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/>
          <w:kern w:val="0"/>
          <w:lang w:bidi="ar"/>
        </w:rPr>
        <w:fldChar w:fldCharType="end"/>
      </w:r>
      <w:r>
        <w:rPr>
          <w:rFonts w:hint="eastAsia"/>
        </w:rPr>
        <w:t>”，新增骨干</w:t>
      </w:r>
      <w:proofErr w:type="gramStart"/>
      <w:r>
        <w:rPr>
          <w:rFonts w:hint="eastAsia"/>
        </w:rPr>
        <w:t>航道台帐记录</w:t>
      </w:r>
      <w:proofErr w:type="gramEnd"/>
      <w:r>
        <w:rPr>
          <w:rFonts w:hint="eastAsia"/>
        </w:rPr>
        <w:t>.</w:t>
      </w:r>
      <w:r>
        <w:rPr>
          <w:rFonts w:hint="eastAsia"/>
        </w:rPr>
        <w:t>输入相应内容，点击“保存”按钮即可</w:t>
      </w:r>
      <w:proofErr w:type="gramStart"/>
      <w:r>
        <w:rPr>
          <w:rFonts w:hint="eastAsia"/>
        </w:rPr>
        <w:t>完成台</w:t>
      </w:r>
      <w:proofErr w:type="gramEnd"/>
      <w:r>
        <w:rPr>
          <w:rFonts w:hint="eastAsia"/>
        </w:rPr>
        <w:t>帐登记，点击“取消”按钮，取消此次台帐登记。</w:t>
      </w:r>
    </w:p>
    <w:p w:rsidR="00972D78" w:rsidRDefault="00D664C1" w:rsidP="00734B87">
      <w:pPr>
        <w:ind w:firstLineChars="0" w:firstLine="0"/>
        <w:jc w:val="both"/>
        <w:rPr>
          <w:rFonts w:cs="宋体"/>
          <w:kern w:val="0"/>
          <w:lang w:bidi="ar"/>
        </w:rPr>
      </w:pPr>
      <w:r>
        <w:rPr>
          <w:rFonts w:cs="宋体"/>
          <w:kern w:val="0"/>
          <w:lang w:bidi="ar"/>
        </w:rPr>
        <w:lastRenderedPageBreak/>
        <w:fldChar w:fldCharType="begin"/>
      </w:r>
      <w:r>
        <w:rPr>
          <w:rFonts w:cs="宋体"/>
          <w:kern w:val="0"/>
          <w:lang w:bidi="ar"/>
        </w:rPr>
        <w:instrText xml:space="preserve">INCLUDEPICTURE \d "C:\\Users\\ADMINI~1\\AppData\\Roaming\\duowan\\yy\\cache\\image\\d8\\72152-~1.JPG" \* MERGEFORMATINET </w:instrText>
      </w:r>
      <w:r>
        <w:rPr>
          <w:rFonts w:cs="宋体"/>
          <w:kern w:val="0"/>
          <w:lang w:bidi="ar"/>
        </w:rPr>
        <w:fldChar w:fldCharType="separate"/>
      </w:r>
      <w:r>
        <w:rPr>
          <w:rFonts w:cs="宋体"/>
          <w:noProof/>
          <w:kern w:val="0"/>
        </w:rPr>
        <w:drawing>
          <wp:inline distT="0" distB="0" distL="114300" distR="114300" wp14:anchorId="3BA775D0" wp14:editId="225F7459">
            <wp:extent cx="5034915" cy="5029835"/>
            <wp:effectExtent l="0" t="0" r="13335" b="18415"/>
            <wp:docPr id="48" name="图片 4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IMG_256"/>
                    <pic:cNvPicPr>
                      <a:picLocks noChangeAspect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502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/>
          <w:kern w:val="0"/>
          <w:lang w:bidi="ar"/>
        </w:rPr>
        <w:fldChar w:fldCharType="end"/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台帐登记</w:t>
      </w:r>
    </w:p>
    <w:p w:rsidR="00972D78" w:rsidRDefault="00D664C1" w:rsidP="00734B87">
      <w:pPr>
        <w:ind w:firstLine="480"/>
        <w:rPr>
          <w:sz w:val="21"/>
          <w:szCs w:val="21"/>
        </w:rPr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删除的台账记录，点击“</w:t>
      </w:r>
      <w:r>
        <w:rPr>
          <w:noProof/>
        </w:rPr>
        <w:drawing>
          <wp:inline distT="0" distB="0" distL="114300" distR="114300" wp14:anchorId="42FF2E42" wp14:editId="529E6F18">
            <wp:extent cx="533400" cy="3714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会弹出删除确认提示框</w:t>
      </w:r>
      <w:r>
        <w:rPr>
          <w:rFonts w:hint="eastAsia"/>
        </w:rPr>
        <w:t>,</w:t>
      </w:r>
      <w:r>
        <w:rPr>
          <w:rFonts w:hint="eastAsia"/>
        </w:rPr>
        <w:t>点击“取消”取消删除，点击“删除”，删除此次选中的台账记录。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2318D2BF" wp14:editId="0A59B9DD">
            <wp:extent cx="5273675" cy="2087880"/>
            <wp:effectExtent l="0" t="0" r="317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rcRect b="457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多选</w:t>
      </w:r>
    </w:p>
    <w:p w:rsidR="00972D78" w:rsidRDefault="00D664C1" w:rsidP="00734B87">
      <w:pPr>
        <w:ind w:firstLineChars="0" w:firstLine="0"/>
        <w:jc w:val="center"/>
        <w:rPr>
          <w:rFonts w:cs="宋体"/>
          <w:kern w:val="0"/>
          <w:lang w:bidi="ar"/>
        </w:rPr>
      </w:pPr>
      <w:r>
        <w:rPr>
          <w:rFonts w:cs="宋体"/>
          <w:kern w:val="0"/>
          <w:lang w:bidi="ar"/>
        </w:rPr>
        <w:lastRenderedPageBreak/>
        <w:fldChar w:fldCharType="begin"/>
      </w:r>
      <w:r>
        <w:rPr>
          <w:rFonts w:cs="宋体"/>
          <w:kern w:val="0"/>
          <w:lang w:bidi="ar"/>
        </w:rPr>
        <w:instrText>INCLUDEPICTURE \d "</w:instrText>
      </w:r>
      <w:r>
        <w:rPr>
          <w:rFonts w:cs="宋体"/>
          <w:kern w:val="0"/>
          <w:lang w:bidi="ar"/>
        </w:rPr>
        <w:instrText xml:space="preserve">C:\\Users\\ADMINI~1\\AppData\\Roaming\\duowan\\yy\\cache\\image\\84\\25287-~1.JPG" \* MERGEFORMATINET </w:instrText>
      </w:r>
      <w:r>
        <w:rPr>
          <w:rFonts w:cs="宋体"/>
          <w:kern w:val="0"/>
          <w:lang w:bidi="ar"/>
        </w:rPr>
        <w:fldChar w:fldCharType="separate"/>
      </w:r>
      <w:r>
        <w:rPr>
          <w:rFonts w:cs="宋体"/>
          <w:noProof/>
          <w:kern w:val="0"/>
        </w:rPr>
        <w:drawing>
          <wp:inline distT="0" distB="0" distL="114300" distR="114300" wp14:anchorId="2F3C09E9" wp14:editId="2D54F315">
            <wp:extent cx="5141595" cy="1957070"/>
            <wp:effectExtent l="0" t="0" r="1905" b="5080"/>
            <wp:docPr id="55" name="图片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IMG_256"/>
                    <pic:cNvPicPr>
                      <a:picLocks noChangeAspect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/>
          <w:kern w:val="0"/>
          <w:lang w:bidi="ar"/>
        </w:rPr>
        <w:fldChar w:fldCharType="end"/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删除提示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将滚动条滑至最右边，可以看到一些操作按钮“查看”、“修改”、“删除”，如下图所示：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2EFE3263" wp14:editId="68DFDDEC">
            <wp:extent cx="5271770" cy="3928745"/>
            <wp:effectExtent l="0" t="0" r="5080" b="146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列表</w:t>
      </w: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6F519E64" wp14:editId="2936659B">
            <wp:extent cx="5273675" cy="2425065"/>
            <wp:effectExtent l="0" t="0" r="3175" b="133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筛选</w:t>
      </w:r>
    </w:p>
    <w:p w:rsidR="00972D78" w:rsidRDefault="00D664C1" w:rsidP="00734B87">
      <w:pPr>
        <w:ind w:firstLine="482"/>
        <w:jc w:val="both"/>
        <w:rPr>
          <w:b/>
          <w:bCs w:val="0"/>
        </w:rPr>
      </w:pPr>
      <w:r>
        <w:rPr>
          <w:rFonts w:hint="eastAsia"/>
          <w:b/>
          <w:bCs w:val="0"/>
        </w:rPr>
        <w:t>支线航道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26E4A7C7" wp14:editId="2D05472C">
            <wp:extent cx="5264785" cy="1593215"/>
            <wp:effectExtent l="0" t="0" r="12065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支线航道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114300" distR="114300" wp14:anchorId="3E884092" wp14:editId="0C21F5DD">
            <wp:extent cx="5264785" cy="4714240"/>
            <wp:effectExtent l="0" t="0" r="12065" b="10160"/>
            <wp:docPr id="62" name="图片 6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未标题-2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支线航道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台账登记</w:t>
      </w:r>
    </w:p>
    <w:p w:rsidR="00972D78" w:rsidRDefault="00972D78" w:rsidP="00734B87">
      <w:pPr>
        <w:ind w:firstLineChars="0" w:firstLine="0"/>
        <w:jc w:val="both"/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Chars="0" w:firstLine="0"/>
        <w:jc w:val="both"/>
      </w:pPr>
    </w:p>
    <w:p w:rsidR="00972D78" w:rsidRDefault="00972D78" w:rsidP="00734B87">
      <w:pPr>
        <w:ind w:firstLineChars="0" w:firstLine="0"/>
        <w:jc w:val="center"/>
        <w:rPr>
          <w:rFonts w:cs="宋体"/>
          <w:kern w:val="0"/>
          <w:lang w:bidi="ar"/>
        </w:rPr>
      </w:pPr>
    </w:p>
    <w:p w:rsidR="00972D78" w:rsidRDefault="00972D78" w:rsidP="00734B87">
      <w:pPr>
        <w:ind w:firstLineChars="0" w:firstLine="0"/>
        <w:jc w:val="both"/>
        <w:rPr>
          <w:rFonts w:cs="宋体"/>
          <w:kern w:val="0"/>
          <w:lang w:bidi="ar"/>
        </w:rPr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  <w:jc w:val="center"/>
      </w:pPr>
    </w:p>
    <w:p w:rsidR="00972D78" w:rsidRDefault="00972D78" w:rsidP="00734B87">
      <w:pPr>
        <w:ind w:firstLine="480"/>
        <w:jc w:val="center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25" w:name="_Toc439104600"/>
      <w:bookmarkStart w:id="26" w:name="_Toc439104665"/>
      <w:r>
        <w:rPr>
          <w:rFonts w:hint="eastAsia"/>
        </w:rPr>
        <w:lastRenderedPageBreak/>
        <w:t>专项工程</w:t>
      </w:r>
      <w:bookmarkEnd w:id="25"/>
      <w:bookmarkEnd w:id="26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0DE1C414" wp14:editId="292BEDDC">
            <wp:extent cx="5228590" cy="1497330"/>
            <wp:effectExtent l="0" t="0" r="1016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</w:pPr>
      <w:r>
        <w:rPr>
          <w:rFonts w:hint="eastAsia"/>
        </w:rPr>
        <w:t>注：列表中的“修改”操作，只能修改该工程的基本信息。</w:t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专项工程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1550EC6A" wp14:editId="5C8A49AA">
            <wp:extent cx="5266690" cy="3439795"/>
            <wp:effectExtent l="0" t="0" r="1016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新建工程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点击列表中的“</w:t>
      </w:r>
      <w:r>
        <w:rPr>
          <w:noProof/>
        </w:rPr>
        <w:drawing>
          <wp:inline distT="0" distB="0" distL="114300" distR="114300" wp14:anchorId="4038F093" wp14:editId="63720DDE">
            <wp:extent cx="390525" cy="238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”查看专项工程详情。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98AEF04" wp14:editId="52003F79">
            <wp:extent cx="5265420" cy="3126740"/>
            <wp:effectExtent l="0" t="0" r="1143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rcRect b="86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工程详情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6E8FE8AF" wp14:editId="21DE78B6">
            <wp:extent cx="5267960" cy="3321050"/>
            <wp:effectExtent l="0" t="0" r="889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修改工程信息</w:t>
      </w:r>
    </w:p>
    <w:p w:rsidR="00972D78" w:rsidRDefault="00D664C1" w:rsidP="00734B87">
      <w:pPr>
        <w:ind w:firstLine="480"/>
      </w:pPr>
      <w:r>
        <w:rPr>
          <w:rFonts w:hint="eastAsia"/>
        </w:rPr>
        <w:t>上传附件后，可以将这个附件下载到本地，或者删除这个附件。（见下图所示）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EC9B09C" wp14:editId="4A895059">
            <wp:extent cx="5268595" cy="1562100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工程详情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已上传附件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10DC53F5" wp14:editId="6F8D8783">
            <wp:extent cx="5273040" cy="3573780"/>
            <wp:effectExtent l="0" t="0" r="381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新增月度进度情况报表</w:t>
      </w: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在新增完月度报表后，我们在月度情况报表列表中可以对这个报表进行：查看、修改、删除等操作。</w:t>
      </w:r>
    </w:p>
    <w:p w:rsidR="00972D78" w:rsidRDefault="00D664C1" w:rsidP="00734B87">
      <w:pPr>
        <w:ind w:firstLine="48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23949E8F" wp14:editId="17939211">
            <wp:extent cx="5273040" cy="1056640"/>
            <wp:effectExtent l="0" t="0" r="381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工程详情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已添加月度进度情况报表</w:t>
      </w:r>
    </w:p>
    <w:p w:rsidR="00972D78" w:rsidRDefault="00972D78" w:rsidP="00734B87">
      <w:pPr>
        <w:ind w:firstLineChars="0" w:firstLine="0"/>
        <w:jc w:val="both"/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27" w:name="_Toc439104601"/>
      <w:bookmarkStart w:id="28" w:name="_Toc439104666"/>
      <w:r>
        <w:rPr>
          <w:rFonts w:hint="eastAsia"/>
        </w:rPr>
        <w:t>航政管理</w:t>
      </w:r>
      <w:bookmarkEnd w:id="27"/>
      <w:bookmarkEnd w:id="28"/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13575FE9" wp14:editId="1A0716EF">
            <wp:extent cx="5264150" cy="3305175"/>
            <wp:effectExtent l="0" t="0" r="1270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系统主页</w:t>
      </w: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29" w:name="_Toc439104602"/>
      <w:bookmarkStart w:id="30" w:name="_Toc439104667"/>
      <w:r>
        <w:rPr>
          <w:rFonts w:hint="eastAsia"/>
        </w:rPr>
        <w:t>行政许可</w:t>
      </w:r>
      <w:bookmarkEnd w:id="29"/>
      <w:bookmarkEnd w:id="30"/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1D078586" wp14:editId="449A3015">
            <wp:extent cx="5270500" cy="1297940"/>
            <wp:effectExtent l="0" t="0" r="6350" b="165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政许可</w:t>
      </w:r>
    </w:p>
    <w:p w:rsidR="00972D78" w:rsidRDefault="00D664C1" w:rsidP="00734B87">
      <w:pPr>
        <w:ind w:firstLine="480"/>
      </w:pPr>
      <w:r>
        <w:rPr>
          <w:rFonts w:hint="eastAsia"/>
        </w:rPr>
        <w:t>对于行政许可信息，可以通过：项目类型、建筑物性质、许可日期和关键词（项目许可单位和许可编号）进行筛选。</w:t>
      </w:r>
    </w:p>
    <w:p w:rsidR="00972D78" w:rsidRDefault="00972D78" w:rsidP="00734B87">
      <w:pPr>
        <w:ind w:firstLineChars="0" w:firstLine="0"/>
        <w:jc w:val="both"/>
        <w:rPr>
          <w:sz w:val="21"/>
          <w:szCs w:val="21"/>
        </w:rPr>
      </w:pPr>
    </w:p>
    <w:p w:rsidR="00972D78" w:rsidRDefault="00972D78" w:rsidP="00734B87">
      <w:pPr>
        <w:ind w:firstLine="480"/>
        <w:jc w:val="both"/>
      </w:pPr>
    </w:p>
    <w:p w:rsidR="00972D78" w:rsidRDefault="00D664C1" w:rsidP="00734B87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6A337DA1" wp14:editId="546767D2">
            <wp:extent cx="3515995" cy="3268980"/>
            <wp:effectExtent l="0" t="0" r="825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3"/>
                    <a:srcRect l="1266" t="6916" r="69267" b="51180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选择项目类型</w:t>
      </w:r>
    </w:p>
    <w:p w:rsidR="00972D78" w:rsidRDefault="00972D78" w:rsidP="00734B87">
      <w:pPr>
        <w:ind w:firstLine="480"/>
      </w:pPr>
    </w:p>
    <w:p w:rsidR="00972D78" w:rsidRDefault="00D664C1" w:rsidP="00734B87">
      <w:pPr>
        <w:ind w:firstLine="480"/>
        <w:jc w:val="center"/>
      </w:pPr>
      <w:r>
        <w:rPr>
          <w:noProof/>
        </w:rPr>
        <w:drawing>
          <wp:inline distT="0" distB="0" distL="114300" distR="114300" wp14:anchorId="1E06D76E" wp14:editId="07835F45">
            <wp:extent cx="3361690" cy="4072255"/>
            <wp:effectExtent l="0" t="0" r="1016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4"/>
                    <a:srcRect l="23805" t="9129" r="55522" b="5256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建筑物性质</w:t>
      </w: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D664C1" w:rsidP="00734B87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55EA9868" wp14:editId="23E5AC6B">
            <wp:extent cx="4310380" cy="3517900"/>
            <wp:effectExtent l="0" t="0" r="1397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5"/>
                    <a:srcRect l="40873" t="18259" r="26224" b="4066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选择许可日期</w:t>
      </w:r>
    </w:p>
    <w:p w:rsidR="00972D78" w:rsidRDefault="00D664C1" w:rsidP="00734B87">
      <w:pPr>
        <w:ind w:firstLine="480"/>
        <w:jc w:val="center"/>
      </w:pPr>
      <w:r>
        <w:rPr>
          <w:noProof/>
        </w:rPr>
        <w:drawing>
          <wp:inline distT="0" distB="0" distL="114300" distR="114300" wp14:anchorId="3D144828" wp14:editId="4E2104B7">
            <wp:extent cx="4552315" cy="2694940"/>
            <wp:effectExtent l="0" t="0" r="635" b="1016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关键词</w:t>
      </w:r>
    </w:p>
    <w:p w:rsidR="00972D78" w:rsidRDefault="00972D78" w:rsidP="00734B87">
      <w:pPr>
        <w:ind w:firstLine="480"/>
        <w:jc w:val="both"/>
      </w:pPr>
    </w:p>
    <w:p w:rsidR="00972D78" w:rsidRDefault="00972D78" w:rsidP="00734B87">
      <w:pPr>
        <w:ind w:firstLine="480"/>
        <w:jc w:val="center"/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31" w:name="_Toc439104603"/>
      <w:bookmarkStart w:id="32" w:name="_Toc439104668"/>
      <w:r>
        <w:rPr>
          <w:rFonts w:hint="eastAsia"/>
        </w:rPr>
        <w:lastRenderedPageBreak/>
        <w:t>通航论证</w:t>
      </w:r>
      <w:bookmarkEnd w:id="31"/>
      <w:bookmarkEnd w:id="32"/>
    </w:p>
    <w:p w:rsidR="00972D78" w:rsidRDefault="00D664C1" w:rsidP="00734B87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63BEC6AE" wp14:editId="28D8F820">
            <wp:extent cx="5264785" cy="1566545"/>
            <wp:effectExtent l="0" t="0" r="12065" b="146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通航论证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26B3A138" wp14:editId="543CA0A8">
            <wp:extent cx="1095375" cy="4000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弹出新建通航论证的界面。（如下图所示）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34EC3987" wp14:editId="6567CA7B">
            <wp:extent cx="5267325" cy="3201670"/>
            <wp:effectExtent l="0" t="0" r="9525" b="177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新建通航论证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9CFB3BD" wp14:editId="102F3873">
            <wp:extent cx="5270500" cy="3023870"/>
            <wp:effectExtent l="0" t="0" r="635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查看通航论证详情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7E953EA2" wp14:editId="3E90C928">
            <wp:extent cx="5267960" cy="3198495"/>
            <wp:effectExtent l="0" t="0" r="889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1"/>
                    <a:srcRect b="66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预览图片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5381EA8F" wp14:editId="3A10406C">
            <wp:extent cx="5271770" cy="1217295"/>
            <wp:effectExtent l="0" t="0" r="508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5.2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删除确认</w:t>
      </w: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  <w:rPr>
          <w:szCs w:val="28"/>
        </w:rPr>
      </w:pPr>
      <w:bookmarkStart w:id="33" w:name="_Toc439104604"/>
      <w:bookmarkStart w:id="34" w:name="_Toc439104669"/>
      <w:r>
        <w:rPr>
          <w:rFonts w:hint="eastAsia"/>
          <w:szCs w:val="28"/>
        </w:rPr>
        <w:lastRenderedPageBreak/>
        <w:t>重置赔偿</w:t>
      </w:r>
      <w:bookmarkEnd w:id="33"/>
      <w:bookmarkEnd w:id="34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35" w:name="_Toc439104605"/>
      <w:bookmarkStart w:id="36" w:name="_Toc439104670"/>
      <w:r>
        <w:rPr>
          <w:rFonts w:hint="eastAsia"/>
        </w:rPr>
        <w:t>航道巡查</w:t>
      </w:r>
      <w:bookmarkEnd w:id="35"/>
      <w:bookmarkEnd w:id="36"/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37" w:name="_Toc439104606"/>
      <w:bookmarkStart w:id="38" w:name="_Toc439104671"/>
      <w:r>
        <w:rPr>
          <w:rFonts w:hint="eastAsia"/>
        </w:rPr>
        <w:t>巡航日志</w:t>
      </w:r>
      <w:bookmarkEnd w:id="37"/>
      <w:bookmarkEnd w:id="38"/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39" w:name="_Toc439104607"/>
      <w:bookmarkStart w:id="40" w:name="_Toc439104672"/>
      <w:r>
        <w:rPr>
          <w:rFonts w:hint="eastAsia"/>
        </w:rPr>
        <w:t>养护联系</w:t>
      </w:r>
      <w:bookmarkEnd w:id="39"/>
      <w:bookmarkEnd w:id="40"/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41" w:name="_Toc439104608"/>
      <w:bookmarkStart w:id="42" w:name="_Toc439104673"/>
      <w:r>
        <w:rPr>
          <w:rFonts w:hint="eastAsia"/>
        </w:rPr>
        <w:t>流量观测</w:t>
      </w:r>
      <w:bookmarkEnd w:id="41"/>
      <w:bookmarkEnd w:id="42"/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1C844C39" wp14:editId="1A6CEA25">
            <wp:extent cx="5271770" cy="331470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7-1</w:t>
      </w:r>
      <w:r>
        <w:rPr>
          <w:rFonts w:hint="eastAsia"/>
          <w:sz w:val="21"/>
          <w:szCs w:val="21"/>
        </w:rPr>
        <w:t>系统主页</w:t>
      </w:r>
    </w:p>
    <w:p w:rsidR="00972D78" w:rsidRDefault="00972D78" w:rsidP="00734B87">
      <w:pPr>
        <w:ind w:firstLineChars="0" w:firstLine="0"/>
        <w:jc w:val="center"/>
        <w:rPr>
          <w:sz w:val="21"/>
          <w:szCs w:val="21"/>
        </w:rPr>
      </w:pP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5F5F5333" wp14:editId="6707A97C">
            <wp:extent cx="5262245" cy="1740535"/>
            <wp:effectExtent l="0" t="0" r="14605" b="1206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7-2</w:t>
      </w:r>
      <w:r>
        <w:rPr>
          <w:rFonts w:hint="eastAsia"/>
          <w:sz w:val="21"/>
          <w:szCs w:val="21"/>
        </w:rPr>
        <w:t>流量观察列表页</w:t>
      </w:r>
    </w:p>
    <w:p w:rsidR="00972D78" w:rsidRDefault="00D664C1" w:rsidP="00734B8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BFDF1B5" wp14:editId="482E89AA">
            <wp:extent cx="5268595" cy="4986655"/>
            <wp:effectExtent l="0" t="0" r="8255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7-3</w:t>
      </w:r>
      <w:r>
        <w:rPr>
          <w:rFonts w:hint="eastAsia"/>
          <w:sz w:val="21"/>
          <w:szCs w:val="21"/>
        </w:rPr>
        <w:t>新建观测记录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3C642197" wp14:editId="686967BC">
            <wp:extent cx="5263515" cy="3507105"/>
            <wp:effectExtent l="0" t="0" r="13335" b="171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7-4</w:t>
      </w:r>
      <w:r>
        <w:rPr>
          <w:rFonts w:hint="eastAsia"/>
          <w:sz w:val="21"/>
          <w:szCs w:val="21"/>
        </w:rPr>
        <w:t>查看流量详情</w:t>
      </w: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43" w:name="_Toc439104609"/>
      <w:bookmarkStart w:id="44" w:name="_Toc439104674"/>
      <w:r>
        <w:rPr>
          <w:rFonts w:hint="eastAsia"/>
        </w:rPr>
        <w:t>统计报表</w:t>
      </w:r>
      <w:bookmarkEnd w:id="43"/>
      <w:bookmarkEnd w:id="44"/>
    </w:p>
    <w:p w:rsidR="00972D78" w:rsidRDefault="00D664C1" w:rsidP="00734B87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EBD74E2" wp14:editId="3539D6EC">
            <wp:extent cx="5264785" cy="2889885"/>
            <wp:effectExtent l="0" t="0" r="12065" b="5715"/>
            <wp:docPr id="103" name="图片 103" descr="41BF)`KOBLAA4}V]_AS_3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41BF)`KOBLAA4}V]_AS_3J5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-1</w:t>
      </w:r>
      <w:r>
        <w:rPr>
          <w:rFonts w:hint="eastAsia"/>
          <w:sz w:val="21"/>
          <w:szCs w:val="21"/>
        </w:rPr>
        <w:t>系统主页</w:t>
      </w:r>
    </w:p>
    <w:p w:rsidR="00972D78" w:rsidRDefault="00972D78" w:rsidP="00734B87">
      <w:pPr>
        <w:ind w:firstLine="480"/>
        <w:jc w:val="both"/>
      </w:pPr>
    </w:p>
    <w:p w:rsidR="00972D78" w:rsidRDefault="00972D78" w:rsidP="00734B87">
      <w:pPr>
        <w:ind w:firstLine="480"/>
        <w:jc w:val="both"/>
      </w:pP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="480"/>
      </w:pPr>
      <w:r>
        <w:rPr>
          <w:rFonts w:hint="eastAsia"/>
        </w:rPr>
        <w:t>报表统计分为：法定报表统计和设定报表统计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06F6E6E4" wp14:editId="4904736C">
            <wp:extent cx="5261610" cy="2491105"/>
            <wp:effectExtent l="0" t="0" r="152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-2</w:t>
      </w:r>
      <w:r>
        <w:rPr>
          <w:rFonts w:hint="eastAsia"/>
          <w:sz w:val="21"/>
          <w:szCs w:val="21"/>
        </w:rPr>
        <w:t>统计报表</w:t>
      </w:r>
    </w:p>
    <w:p w:rsidR="00972D78" w:rsidRDefault="00972D78" w:rsidP="00734B87">
      <w:pPr>
        <w:ind w:firstLine="480"/>
        <w:jc w:val="both"/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45" w:name="_Toc439104610"/>
      <w:bookmarkStart w:id="46" w:name="_Toc439104675"/>
      <w:r>
        <w:rPr>
          <w:rFonts w:hint="eastAsia"/>
        </w:rPr>
        <w:t>法定报表</w:t>
      </w:r>
      <w:bookmarkEnd w:id="45"/>
      <w:bookmarkEnd w:id="46"/>
    </w:p>
    <w:p w:rsidR="00972D78" w:rsidRDefault="00D664C1" w:rsidP="00734B87">
      <w:pPr>
        <w:ind w:firstLine="480"/>
      </w:pPr>
      <w:r>
        <w:rPr>
          <w:rFonts w:hint="eastAsia"/>
        </w:rPr>
        <w:t>可以通过选择上报单位、时间段等关键词进行统计，统计完成之后，可以将报表导出成</w:t>
      </w:r>
      <w:r>
        <w:rPr>
          <w:rFonts w:hint="eastAsia"/>
        </w:rPr>
        <w:t>excel</w:t>
      </w:r>
      <w:r>
        <w:rPr>
          <w:rFonts w:hint="eastAsia"/>
        </w:rPr>
        <w:t>表格，还可以直接打印表单。</w:t>
      </w:r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4ACCD1B9" wp14:editId="2E9677BB">
            <wp:extent cx="5273675" cy="3300730"/>
            <wp:effectExtent l="0" t="0" r="3175" b="139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89"/>
                    <a:srcRect b="38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972D78" w:rsidP="00734B87">
      <w:pPr>
        <w:ind w:firstLine="480"/>
      </w:pP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1</w:t>
      </w:r>
      <w:r>
        <w:rPr>
          <w:rFonts w:hint="eastAsia"/>
          <w:sz w:val="21"/>
          <w:szCs w:val="21"/>
        </w:rPr>
        <w:t>法定报表</w:t>
      </w: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47" w:name="_Toc439104611"/>
      <w:bookmarkStart w:id="48" w:name="_Toc439104676"/>
      <w:r>
        <w:rPr>
          <w:rFonts w:hint="eastAsia"/>
        </w:rPr>
        <w:t>设定报表</w:t>
      </w:r>
      <w:bookmarkEnd w:id="47"/>
      <w:bookmarkEnd w:id="48"/>
    </w:p>
    <w:p w:rsidR="00972D78" w:rsidRDefault="00D664C1" w:rsidP="00734B87">
      <w:pPr>
        <w:ind w:firstLine="480"/>
      </w:pPr>
      <w:r>
        <w:rPr>
          <w:noProof/>
        </w:rPr>
        <w:drawing>
          <wp:inline distT="0" distB="0" distL="114300" distR="114300" wp14:anchorId="5D7C0C63" wp14:editId="7AF4086E">
            <wp:extent cx="5266690" cy="2178685"/>
            <wp:effectExtent l="0" t="0" r="10160" b="1206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90"/>
                    <a:srcRect b="134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1</w:t>
      </w:r>
      <w:r>
        <w:rPr>
          <w:rFonts w:hint="eastAsia"/>
          <w:sz w:val="21"/>
          <w:szCs w:val="21"/>
        </w:rPr>
        <w:t>设定报表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注：如果每隔一段时间都有数据备份，那么不同的日期，统计出来的数据有可能会不一样。</w:t>
      </w:r>
    </w:p>
    <w:p w:rsidR="00972D78" w:rsidRDefault="00D664C1" w:rsidP="00734B87">
      <w:pPr>
        <w:pStyle w:val="2"/>
        <w:numPr>
          <w:ilvl w:val="1"/>
          <w:numId w:val="1"/>
        </w:numPr>
        <w:spacing w:before="0" w:after="0" w:line="360" w:lineRule="auto"/>
      </w:pPr>
      <w:bookmarkStart w:id="49" w:name="_Toc439104612"/>
      <w:bookmarkStart w:id="50" w:name="_Toc439104677"/>
      <w:r>
        <w:rPr>
          <w:rFonts w:hint="eastAsia"/>
        </w:rPr>
        <w:t>系统维护</w:t>
      </w:r>
      <w:bookmarkEnd w:id="49"/>
      <w:bookmarkEnd w:id="50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7EF45553" wp14:editId="7E7A4A9C">
            <wp:extent cx="5273040" cy="312420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-1</w:t>
      </w:r>
      <w:r>
        <w:rPr>
          <w:rFonts w:hint="eastAsia"/>
          <w:sz w:val="21"/>
          <w:szCs w:val="21"/>
        </w:rPr>
        <w:t>系统主页</w:t>
      </w: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51" w:name="_Toc439104613"/>
      <w:bookmarkStart w:id="52" w:name="_Toc439104678"/>
      <w:r>
        <w:rPr>
          <w:rFonts w:hint="eastAsia"/>
        </w:rPr>
        <w:t>用户管理</w:t>
      </w:r>
      <w:bookmarkEnd w:id="51"/>
      <w:bookmarkEnd w:id="52"/>
    </w:p>
    <w:p w:rsidR="00972D78" w:rsidRDefault="00D664C1" w:rsidP="00734B87">
      <w:pPr>
        <w:ind w:firstLine="480"/>
      </w:pPr>
      <w:r>
        <w:rPr>
          <w:rFonts w:hint="eastAsia"/>
        </w:rPr>
        <w:t>进入系统维护页面之后，默认显示的是用户管理页面。（见下图所示）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48D2D72" wp14:editId="2715421C">
            <wp:extent cx="5262245" cy="3411855"/>
            <wp:effectExtent l="0" t="0" r="14605" b="171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1</w:t>
      </w:r>
      <w:r>
        <w:rPr>
          <w:rFonts w:hint="eastAsia"/>
          <w:sz w:val="21"/>
          <w:szCs w:val="21"/>
        </w:rPr>
        <w:t>用户管理</w:t>
      </w: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972D78" w:rsidP="00734B87">
      <w:pPr>
        <w:ind w:firstLineChars="0" w:firstLine="0"/>
      </w:pP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759601E3" wp14:editId="16D359E1">
            <wp:extent cx="5272405" cy="4728210"/>
            <wp:effectExtent l="0" t="0" r="4445" b="152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2</w:t>
      </w:r>
      <w:r>
        <w:rPr>
          <w:rFonts w:hint="eastAsia"/>
          <w:sz w:val="21"/>
          <w:szCs w:val="21"/>
        </w:rPr>
        <w:t>新增用户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52BBC51" wp14:editId="39E45661">
            <wp:extent cx="5269230" cy="4752975"/>
            <wp:effectExtent l="0" t="0" r="762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3</w:t>
      </w:r>
      <w:r>
        <w:rPr>
          <w:rFonts w:hint="eastAsia"/>
          <w:sz w:val="21"/>
          <w:szCs w:val="21"/>
        </w:rPr>
        <w:t>查看用户</w:t>
      </w:r>
    </w:p>
    <w:p w:rsidR="00972D78" w:rsidRDefault="00972D78" w:rsidP="00734B87">
      <w:pPr>
        <w:ind w:firstLineChars="0" w:firstLine="0"/>
        <w:jc w:val="center"/>
        <w:rPr>
          <w:sz w:val="21"/>
          <w:szCs w:val="21"/>
        </w:rPr>
      </w:pPr>
    </w:p>
    <w:p w:rsidR="00972D78" w:rsidRDefault="00D664C1" w:rsidP="00734B87">
      <w:pPr>
        <w:ind w:firstLine="480"/>
        <w:rPr>
          <w:sz w:val="21"/>
          <w:szCs w:val="21"/>
        </w:rPr>
      </w:pPr>
      <w:r>
        <w:rPr>
          <w:rFonts w:hint="eastAsia"/>
        </w:rPr>
        <w:t>点击“</w:t>
      </w:r>
      <w:r>
        <w:rPr>
          <w:rFonts w:hint="eastAsia"/>
          <w:color w:val="2E74B5" w:themeColor="accent1" w:themeShade="BF"/>
        </w:rPr>
        <w:t>禁用</w:t>
      </w:r>
      <w:r>
        <w:rPr>
          <w:rFonts w:hint="eastAsia"/>
        </w:rPr>
        <w:t>”，可以禁用用户，被禁用的用户无法登录系统，点击“激活”，激活用户，该用户可以正常登录系统</w:t>
      </w:r>
    </w:p>
    <w:p w:rsidR="00972D78" w:rsidRDefault="00D664C1" w:rsidP="00734B87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7D290BF" wp14:editId="3407AA22">
            <wp:extent cx="5273675" cy="2268220"/>
            <wp:effectExtent l="0" t="0" r="3175" b="177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4</w:t>
      </w:r>
      <w:r>
        <w:rPr>
          <w:rFonts w:hint="eastAsia"/>
          <w:sz w:val="21"/>
          <w:szCs w:val="21"/>
        </w:rPr>
        <w:t>禁用用户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5169D6A" wp14:editId="6FA1B4C9">
            <wp:extent cx="5270500" cy="1501140"/>
            <wp:effectExtent l="0" t="0" r="635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5</w:t>
      </w:r>
      <w:r>
        <w:rPr>
          <w:rFonts w:hint="eastAsia"/>
          <w:sz w:val="21"/>
          <w:szCs w:val="21"/>
        </w:rPr>
        <w:t>删除用户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在搜索框中输入中文关键词，在点击“</w:t>
      </w:r>
      <w:r>
        <w:rPr>
          <w:noProof/>
        </w:rPr>
        <w:drawing>
          <wp:inline distT="0" distB="0" distL="114300" distR="114300" wp14:anchorId="29A17596" wp14:editId="3228CAFE">
            <wp:extent cx="552450" cy="3333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”，可以搜索用户。（见下图所示）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62004165" wp14:editId="3ED9B8B3">
            <wp:extent cx="5267960" cy="1812290"/>
            <wp:effectExtent l="0" t="0" r="8890" b="165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1-6</w:t>
      </w:r>
      <w:r>
        <w:rPr>
          <w:rFonts w:hint="eastAsia"/>
          <w:sz w:val="21"/>
          <w:szCs w:val="21"/>
        </w:rPr>
        <w:t>搜索结果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53" w:name="_Toc439104614"/>
      <w:bookmarkStart w:id="54" w:name="_Toc439104679"/>
      <w:r>
        <w:rPr>
          <w:rFonts w:hint="eastAsia"/>
        </w:rPr>
        <w:t>组织机构管理</w:t>
      </w:r>
      <w:bookmarkEnd w:id="53"/>
      <w:bookmarkEnd w:id="54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418F9247" wp14:editId="3BEB932C">
            <wp:extent cx="5266055" cy="2876550"/>
            <wp:effectExtent l="0" t="0" r="1079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9"/>
                    <a:srcRect b="56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1</w:t>
      </w:r>
      <w:r>
        <w:rPr>
          <w:rFonts w:hint="eastAsia"/>
          <w:sz w:val="21"/>
          <w:szCs w:val="21"/>
        </w:rPr>
        <w:t>组织机构管理</w:t>
      </w:r>
    </w:p>
    <w:p w:rsidR="00972D78" w:rsidRDefault="00D664C1" w:rsidP="00734B87">
      <w:pPr>
        <w:ind w:firstLine="480"/>
      </w:pPr>
      <w:r>
        <w:rPr>
          <w:rFonts w:hint="eastAsia"/>
        </w:rPr>
        <w:lastRenderedPageBreak/>
        <w:t>新建下属机构：点击“</w:t>
      </w:r>
      <w:r>
        <w:rPr>
          <w:noProof/>
        </w:rPr>
        <w:drawing>
          <wp:inline distT="0" distB="0" distL="114300" distR="114300" wp14:anchorId="5779CF9B" wp14:editId="771E583A">
            <wp:extent cx="581025" cy="400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即可在当前选中的机构下面新建下属机构。点击“保存”按钮新建成功，点击“取消”按钮，取消此次新建。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622BB0FD" wp14:editId="4131C6C8">
            <wp:extent cx="5271135" cy="2578735"/>
            <wp:effectExtent l="0" t="0" r="5715" b="1206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2</w:t>
      </w:r>
      <w:r>
        <w:rPr>
          <w:rFonts w:hint="eastAsia"/>
          <w:sz w:val="21"/>
          <w:szCs w:val="21"/>
        </w:rPr>
        <w:t>新增组织机构</w:t>
      </w:r>
    </w:p>
    <w:p w:rsidR="00972D78" w:rsidRDefault="00D664C1" w:rsidP="00734B87">
      <w:pPr>
        <w:ind w:firstLine="480"/>
      </w:pPr>
      <w:r>
        <w:rPr>
          <w:rFonts w:hint="eastAsia"/>
        </w:rPr>
        <w:t>修改机构信息：点击“</w:t>
      </w:r>
      <w:r>
        <w:rPr>
          <w:noProof/>
        </w:rPr>
        <w:drawing>
          <wp:inline distT="0" distB="0" distL="114300" distR="114300" wp14:anchorId="2DA3BD93" wp14:editId="7DAC7ED9">
            <wp:extent cx="552450" cy="3905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即可修改当前选中的机构的基本信息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5D8B51DA" wp14:editId="44CFFE2C">
            <wp:extent cx="5267960" cy="2628265"/>
            <wp:effectExtent l="0" t="0" r="889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3</w:t>
      </w:r>
      <w:r>
        <w:rPr>
          <w:rFonts w:hint="eastAsia"/>
          <w:sz w:val="21"/>
          <w:szCs w:val="21"/>
        </w:rPr>
        <w:t>修改组织机构信息</w:t>
      </w:r>
    </w:p>
    <w:p w:rsidR="00972D78" w:rsidRDefault="00D664C1" w:rsidP="00734B87">
      <w:pPr>
        <w:ind w:firstLine="480"/>
      </w:pPr>
      <w:r>
        <w:rPr>
          <w:rFonts w:hint="eastAsia"/>
        </w:rPr>
        <w:t>删除组织机构：点击“</w:t>
      </w:r>
      <w:r>
        <w:rPr>
          <w:noProof/>
        </w:rPr>
        <w:drawing>
          <wp:inline distT="0" distB="0" distL="114300" distR="114300" wp14:anchorId="7A56BFFD" wp14:editId="6D103D3A">
            <wp:extent cx="533400" cy="3619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即可删除当前选中的组织机构；删除前会有确认提示</w:t>
      </w:r>
      <w:r>
        <w:rPr>
          <w:rFonts w:hint="eastAsia"/>
        </w:rPr>
        <w:t>(</w:t>
      </w:r>
      <w:r>
        <w:rPr>
          <w:rFonts w:hint="eastAsia"/>
        </w:rPr>
        <w:t>见下图所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309BEB3" wp14:editId="47E5B0C5">
            <wp:extent cx="5272405" cy="1814195"/>
            <wp:effectExtent l="0" t="0" r="4445" b="146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4</w:t>
      </w:r>
      <w:r>
        <w:rPr>
          <w:rFonts w:hint="eastAsia"/>
          <w:sz w:val="21"/>
          <w:szCs w:val="21"/>
        </w:rPr>
        <w:t>删除组织机构信息</w:t>
      </w:r>
    </w:p>
    <w:p w:rsidR="00972D78" w:rsidRDefault="00D664C1" w:rsidP="00734B87">
      <w:pPr>
        <w:ind w:firstLine="480"/>
      </w:pPr>
      <w:r>
        <w:rPr>
          <w:rFonts w:hint="eastAsia"/>
        </w:rPr>
        <w:t>当要删除的组织机构存在下属机构的时候，无法删除该组织机构。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51BB43F1" wp14:editId="182A4E3E">
            <wp:extent cx="5269230" cy="1539240"/>
            <wp:effectExtent l="0" t="0" r="762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2-4</w:t>
      </w:r>
      <w:r>
        <w:rPr>
          <w:rFonts w:hint="eastAsia"/>
          <w:sz w:val="21"/>
          <w:szCs w:val="21"/>
        </w:rPr>
        <w:t>删除提示</w:t>
      </w:r>
    </w:p>
    <w:p w:rsidR="00972D78" w:rsidRDefault="00972D78" w:rsidP="00734B87">
      <w:pPr>
        <w:ind w:firstLineChars="0" w:firstLine="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55" w:name="_Toc439104615"/>
      <w:bookmarkStart w:id="56" w:name="_Toc439104680"/>
      <w:r>
        <w:rPr>
          <w:rFonts w:hint="eastAsia"/>
        </w:rPr>
        <w:t>角色权限</w:t>
      </w:r>
      <w:bookmarkEnd w:id="55"/>
      <w:bookmarkEnd w:id="56"/>
    </w:p>
    <w:p w:rsidR="00972D78" w:rsidRDefault="00D664C1" w:rsidP="00734B87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A086443" wp14:editId="1EFB199C">
            <wp:extent cx="5266690" cy="2339975"/>
            <wp:effectExtent l="0" t="0" r="10160" b="3175"/>
            <wp:docPr id="114" name="图片 114" descr="G)I3DOG2_]RPJ0RE}PKW7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G)I3DOG2_]RPJ0RE}PKW7GS"/>
                    <pic:cNvPicPr>
                      <a:picLocks noChangeAspect="1"/>
                    </pic:cNvPicPr>
                  </pic:nvPicPr>
                  <pic:blipFill>
                    <a:blip r:embed="rId107"/>
                    <a:srcRect b="307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1</w:t>
      </w:r>
      <w:r>
        <w:rPr>
          <w:rFonts w:hint="eastAsia"/>
          <w:sz w:val="21"/>
          <w:szCs w:val="21"/>
        </w:rPr>
        <w:t>角色权限</w:t>
      </w:r>
    </w:p>
    <w:p w:rsidR="00972D78" w:rsidRDefault="00972D78" w:rsidP="00734B87">
      <w:pPr>
        <w:ind w:firstLineChars="0" w:firstLine="0"/>
      </w:pPr>
    </w:p>
    <w:p w:rsidR="00972D78" w:rsidRDefault="00972D78" w:rsidP="00734B87">
      <w:pPr>
        <w:ind w:firstLine="480"/>
      </w:pPr>
    </w:p>
    <w:p w:rsidR="00972D78" w:rsidRDefault="00D664C1" w:rsidP="00734B87">
      <w:pPr>
        <w:ind w:firstLine="482"/>
        <w:rPr>
          <w:b/>
          <w:bCs w:val="0"/>
        </w:rPr>
      </w:pPr>
      <w:r>
        <w:rPr>
          <w:rFonts w:hint="eastAsia"/>
          <w:b/>
          <w:bCs w:val="0"/>
        </w:rPr>
        <w:t>权限管理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2124326" wp14:editId="31A6DB9A">
            <wp:extent cx="5273040" cy="3651885"/>
            <wp:effectExtent l="0" t="0" r="381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2</w:t>
      </w:r>
      <w:r>
        <w:rPr>
          <w:rFonts w:hint="eastAsia"/>
          <w:sz w:val="21"/>
          <w:szCs w:val="21"/>
        </w:rPr>
        <w:t>权限管理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694371C5" wp14:editId="5B706FB3">
            <wp:extent cx="675005" cy="246380"/>
            <wp:effectExtent l="0" t="0" r="10795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9"/>
                    <a:srcRect l="14151" t="3846" r="18994" b="-333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新增权限分组，见下图所示：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037A1DC4" wp14:editId="7ED4A5B7">
            <wp:extent cx="5270500" cy="2288540"/>
            <wp:effectExtent l="0" t="0" r="6350" b="165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3</w:t>
      </w:r>
      <w:r>
        <w:rPr>
          <w:rFonts w:hint="eastAsia"/>
          <w:sz w:val="21"/>
          <w:szCs w:val="21"/>
        </w:rPr>
        <w:t>新增权限分组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EE6628E" wp14:editId="275FABD7">
            <wp:extent cx="3152140" cy="1771650"/>
            <wp:effectExtent l="0" t="0" r="1016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1C50312C" wp14:editId="4B7B2533">
            <wp:extent cx="5270500" cy="1821815"/>
            <wp:effectExtent l="0" t="0" r="635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4</w:t>
      </w:r>
      <w:r>
        <w:rPr>
          <w:rFonts w:hint="eastAsia"/>
          <w:sz w:val="21"/>
          <w:szCs w:val="21"/>
        </w:rPr>
        <w:t>修改权限分组名称</w:t>
      </w:r>
    </w:p>
    <w:p w:rsidR="00972D78" w:rsidRDefault="00D664C1" w:rsidP="00734B87">
      <w:pPr>
        <w:ind w:firstLine="480"/>
      </w:pPr>
      <w:r>
        <w:rPr>
          <w:rFonts w:hint="eastAsia"/>
        </w:rPr>
        <w:t>新增权限：点击“</w:t>
      </w:r>
      <w:r>
        <w:rPr>
          <w:noProof/>
        </w:rPr>
        <w:drawing>
          <wp:inline distT="0" distB="0" distL="114300" distR="114300" wp14:anchorId="4E4EE28E" wp14:editId="435630EF">
            <wp:extent cx="590550" cy="4191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新建权限，输入“权限代码”和“权限说明”，点击“增加”，新增完成；点击取消，取消修改。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5CA02860" wp14:editId="0739C5C4">
            <wp:extent cx="5271770" cy="2288540"/>
            <wp:effectExtent l="0" t="0" r="5080" b="165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5</w:t>
      </w:r>
      <w:r>
        <w:rPr>
          <w:rFonts w:hint="eastAsia"/>
          <w:sz w:val="21"/>
          <w:szCs w:val="21"/>
        </w:rPr>
        <w:t>新增权限</w:t>
      </w:r>
    </w:p>
    <w:p w:rsidR="00972D78" w:rsidRDefault="00D664C1" w:rsidP="00734B8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E64B057" wp14:editId="07CDE608">
            <wp:extent cx="5266055" cy="2413000"/>
            <wp:effectExtent l="0" t="0" r="10795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6</w:t>
      </w:r>
      <w:r>
        <w:rPr>
          <w:rFonts w:hint="eastAsia"/>
          <w:sz w:val="21"/>
          <w:szCs w:val="21"/>
        </w:rPr>
        <w:t>修改权限</w:t>
      </w:r>
    </w:p>
    <w:p w:rsidR="00972D78" w:rsidRDefault="00972D78" w:rsidP="00734B87">
      <w:pPr>
        <w:ind w:firstLineChars="0" w:firstLine="0"/>
        <w:jc w:val="center"/>
      </w:pPr>
    </w:p>
    <w:p w:rsidR="00972D78" w:rsidRDefault="00D664C1" w:rsidP="00734B87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0FE6E04" wp14:editId="3BCF5044">
            <wp:extent cx="5270500" cy="2041525"/>
            <wp:effectExtent l="0" t="0" r="6350" b="158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7</w:t>
      </w:r>
      <w:r>
        <w:rPr>
          <w:rFonts w:hint="eastAsia"/>
          <w:sz w:val="21"/>
          <w:szCs w:val="21"/>
        </w:rPr>
        <w:t>修改权限</w:t>
      </w:r>
    </w:p>
    <w:p w:rsidR="00972D78" w:rsidRDefault="00D664C1" w:rsidP="00734B87">
      <w:pPr>
        <w:ind w:firstLine="482"/>
        <w:rPr>
          <w:b/>
          <w:bCs w:val="0"/>
        </w:rPr>
      </w:pPr>
      <w:r>
        <w:rPr>
          <w:rFonts w:hint="eastAsia"/>
          <w:b/>
          <w:bCs w:val="0"/>
        </w:rPr>
        <w:t>角色管理</w:t>
      </w:r>
    </w:p>
    <w:p w:rsidR="00972D78" w:rsidRDefault="00D664C1" w:rsidP="00734B87">
      <w:pPr>
        <w:ind w:firstLineChars="0" w:firstLine="0"/>
        <w:rPr>
          <w:b/>
          <w:bCs w:val="0"/>
        </w:rPr>
      </w:pPr>
      <w:r>
        <w:rPr>
          <w:noProof/>
        </w:rPr>
        <w:lastRenderedPageBreak/>
        <w:drawing>
          <wp:inline distT="0" distB="0" distL="114300" distR="114300" wp14:anchorId="1B471F1E" wp14:editId="12817BBF">
            <wp:extent cx="5274310" cy="329057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8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权限维护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0C750A8F" wp14:editId="0122BDF6">
            <wp:extent cx="5266690" cy="3365500"/>
            <wp:effectExtent l="0" t="0" r="1016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9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成员维护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成员管理</w:t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CDE27B6" wp14:editId="61A64470">
            <wp:extent cx="5266055" cy="2085340"/>
            <wp:effectExtent l="0" t="0" r="10795" b="1016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972D78" w:rsidP="00734B87">
      <w:pPr>
        <w:ind w:firstLineChars="0" w:firstLine="0"/>
        <w:jc w:val="center"/>
        <w:rPr>
          <w:sz w:val="21"/>
          <w:szCs w:val="21"/>
        </w:rPr>
      </w:pP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10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成员维护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成员列表</w:t>
      </w:r>
    </w:p>
    <w:p w:rsidR="00972D78" w:rsidRDefault="00972D78" w:rsidP="00734B87">
      <w:pPr>
        <w:ind w:firstLineChars="0" w:firstLine="0"/>
        <w:jc w:val="both"/>
        <w:rPr>
          <w:sz w:val="21"/>
          <w:szCs w:val="21"/>
        </w:rPr>
      </w:pPr>
    </w:p>
    <w:p w:rsidR="00972D78" w:rsidRDefault="00D664C1" w:rsidP="00734B87">
      <w:pPr>
        <w:ind w:firstLine="480"/>
      </w:pPr>
      <w:r>
        <w:rPr>
          <w:rFonts w:hint="eastAsia"/>
        </w:rPr>
        <w:t>新增角色：点击“</w:t>
      </w:r>
      <w:r>
        <w:rPr>
          <w:noProof/>
        </w:rPr>
        <w:drawing>
          <wp:inline distT="0" distB="0" distL="114300" distR="114300" wp14:anchorId="429C616E" wp14:editId="045287F0">
            <wp:extent cx="608330" cy="200025"/>
            <wp:effectExtent l="0" t="0" r="127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0"/>
                    <a:srcRect l="17152" t="19412" r="24788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进入新增角色界面（见下图所示），输入角色名称，点击“增加”新增角色成功；点击“取消”，取消此次操作。</w:t>
      </w: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6D35C6E5" wp14:editId="431C2EAF">
            <wp:extent cx="5270500" cy="1809750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10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新增角色</w:t>
      </w:r>
    </w:p>
    <w:p w:rsidR="00972D78" w:rsidRDefault="00D664C1" w:rsidP="00734B87">
      <w:pPr>
        <w:ind w:firstLine="480"/>
      </w:pPr>
      <w:r>
        <w:rPr>
          <w:rFonts w:hint="eastAsia"/>
        </w:rPr>
        <w:t>权限维护：新增的角色是没有任何权限的，所以新增完角色，我们接下来需要将角色与所需要的权限进行绑定。在权限维护界面里，</w:t>
      </w:r>
      <w:proofErr w:type="gramStart"/>
      <w:r>
        <w:rPr>
          <w:rFonts w:hint="eastAsia"/>
        </w:rPr>
        <w:t>勾选所</w:t>
      </w:r>
      <w:proofErr w:type="gramEnd"/>
      <w:r>
        <w:rPr>
          <w:rFonts w:hint="eastAsia"/>
        </w:rPr>
        <w:t>需要的权限，点击“</w:t>
      </w:r>
      <w:r>
        <w:rPr>
          <w:noProof/>
        </w:rPr>
        <w:drawing>
          <wp:inline distT="0" distB="0" distL="114300" distR="114300" wp14:anchorId="2B37D434" wp14:editId="17D4A68F">
            <wp:extent cx="847725" cy="3619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保存此次修改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5406835B" wp14:editId="18EA17DF">
            <wp:extent cx="5266690" cy="2155190"/>
            <wp:effectExtent l="0" t="0" r="1016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3"/>
                    <a:srcRect b="156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10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权限维护</w:t>
      </w:r>
    </w:p>
    <w:p w:rsidR="00972D78" w:rsidRDefault="00D664C1" w:rsidP="00734B87">
      <w:pPr>
        <w:ind w:firstLine="480"/>
      </w:pPr>
      <w:r>
        <w:rPr>
          <w:rFonts w:hint="eastAsia"/>
        </w:rPr>
        <w:t>成员维护：</w:t>
      </w:r>
      <w:proofErr w:type="gramStart"/>
      <w:r>
        <w:rPr>
          <w:rFonts w:hint="eastAsia"/>
        </w:rPr>
        <w:t>勾选想要</w:t>
      </w:r>
      <w:proofErr w:type="gramEnd"/>
      <w:r>
        <w:rPr>
          <w:rFonts w:hint="eastAsia"/>
        </w:rPr>
        <w:t>绑定的用户，点击“</w:t>
      </w:r>
      <w:r>
        <w:rPr>
          <w:noProof/>
        </w:rPr>
        <w:drawing>
          <wp:inline distT="0" distB="0" distL="114300" distR="114300" wp14:anchorId="67A2895F" wp14:editId="617CE6AA">
            <wp:extent cx="847725" cy="36195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保存此次修改。可以</w:t>
      </w:r>
      <w:proofErr w:type="gramStart"/>
      <w:r>
        <w:rPr>
          <w:rFonts w:hint="eastAsia"/>
        </w:rPr>
        <w:t>再成员</w:t>
      </w:r>
      <w:proofErr w:type="gramEnd"/>
      <w:r>
        <w:rPr>
          <w:rFonts w:hint="eastAsia"/>
        </w:rPr>
        <w:t>列表界面，查看该角色已绑定的用户。</w:t>
      </w:r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0FA9E9D8" wp14:editId="047CAE08">
            <wp:extent cx="5270500" cy="287464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3-11</w:t>
      </w:r>
      <w:r>
        <w:rPr>
          <w:rFonts w:hint="eastAsia"/>
          <w:sz w:val="21"/>
          <w:szCs w:val="21"/>
        </w:rPr>
        <w:t>角色管理</w:t>
      </w:r>
      <w:r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成员维护</w:t>
      </w:r>
    </w:p>
    <w:p w:rsidR="00972D78" w:rsidRDefault="00972D78" w:rsidP="00734B87">
      <w:pPr>
        <w:ind w:firstLineChars="0" w:firstLine="0"/>
        <w:jc w:val="both"/>
        <w:rPr>
          <w:sz w:val="21"/>
          <w:szCs w:val="21"/>
        </w:rPr>
      </w:pP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57" w:name="_Toc439104616"/>
      <w:bookmarkStart w:id="58" w:name="_Toc439104681"/>
      <w:r>
        <w:rPr>
          <w:rFonts w:hint="eastAsia"/>
        </w:rPr>
        <w:lastRenderedPageBreak/>
        <w:t>数字字典</w:t>
      </w:r>
      <w:bookmarkEnd w:id="57"/>
      <w:bookmarkEnd w:id="58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3E2D22FA" wp14:editId="64A3A1E4">
            <wp:extent cx="5266055" cy="3253740"/>
            <wp:effectExtent l="0" t="0" r="10795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4-1</w:t>
      </w:r>
      <w:r>
        <w:rPr>
          <w:rFonts w:hint="eastAsia"/>
          <w:sz w:val="21"/>
          <w:szCs w:val="21"/>
        </w:rPr>
        <w:t>数据字典</w:t>
      </w:r>
    </w:p>
    <w:p w:rsidR="00972D78" w:rsidRDefault="00972D78" w:rsidP="00734B87">
      <w:pPr>
        <w:ind w:firstLineChars="0" w:firstLine="0"/>
        <w:jc w:val="center"/>
        <w:rPr>
          <w:sz w:val="21"/>
          <w:szCs w:val="21"/>
        </w:rPr>
      </w:pPr>
    </w:p>
    <w:p w:rsidR="00972D78" w:rsidRDefault="00D664C1" w:rsidP="00734B87">
      <w:pPr>
        <w:ind w:firstLineChars="0" w:firstLine="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74869632" wp14:editId="6A3CEB5B">
            <wp:extent cx="5269230" cy="2694305"/>
            <wp:effectExtent l="0" t="0" r="7620" b="1079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4-2</w:t>
      </w:r>
      <w:r>
        <w:rPr>
          <w:rFonts w:hint="eastAsia"/>
          <w:sz w:val="21"/>
          <w:szCs w:val="21"/>
        </w:rPr>
        <w:t>新增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3E1DF12D" wp14:editId="1DBA3380">
            <wp:extent cx="5268595" cy="2675255"/>
            <wp:effectExtent l="0" t="0" r="8255" b="1079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4-2</w:t>
      </w:r>
      <w:r>
        <w:rPr>
          <w:rFonts w:hint="eastAsia"/>
          <w:sz w:val="21"/>
          <w:szCs w:val="21"/>
        </w:rPr>
        <w:t>修改</w:t>
      </w:r>
    </w:p>
    <w:p w:rsidR="00972D78" w:rsidRDefault="00972D78" w:rsidP="00734B87">
      <w:pPr>
        <w:ind w:firstLineChars="0" w:firstLine="0"/>
        <w:jc w:val="both"/>
      </w:pP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0B567B69" wp14:editId="0FC930AE">
            <wp:extent cx="5270500" cy="1764665"/>
            <wp:effectExtent l="0" t="0" r="635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4-3</w:t>
      </w:r>
      <w:r>
        <w:rPr>
          <w:rFonts w:hint="eastAsia"/>
          <w:sz w:val="21"/>
          <w:szCs w:val="21"/>
        </w:rPr>
        <w:t>删除</w:t>
      </w:r>
    </w:p>
    <w:p w:rsidR="00972D78" w:rsidRDefault="00972D78" w:rsidP="00734B87">
      <w:pPr>
        <w:ind w:firstLine="480"/>
      </w:pP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59" w:name="_Toc439104617"/>
      <w:bookmarkStart w:id="60" w:name="_Toc439104682"/>
      <w:r>
        <w:rPr>
          <w:rFonts w:hint="eastAsia"/>
        </w:rPr>
        <w:lastRenderedPageBreak/>
        <w:t>日志管理</w:t>
      </w:r>
      <w:bookmarkEnd w:id="59"/>
      <w:bookmarkEnd w:id="60"/>
    </w:p>
    <w:p w:rsidR="00972D78" w:rsidRDefault="00D664C1" w:rsidP="00734B87">
      <w:pPr>
        <w:ind w:firstLineChars="0" w:firstLine="0"/>
      </w:pPr>
      <w:r>
        <w:rPr>
          <w:noProof/>
        </w:rPr>
        <w:drawing>
          <wp:inline distT="0" distB="0" distL="114300" distR="114300" wp14:anchorId="345D4C44" wp14:editId="7A43AA5C">
            <wp:extent cx="5266690" cy="3358515"/>
            <wp:effectExtent l="0" t="0" r="10160" b="133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5-1</w:t>
      </w:r>
      <w:r>
        <w:rPr>
          <w:rFonts w:hint="eastAsia"/>
          <w:sz w:val="21"/>
          <w:szCs w:val="21"/>
        </w:rPr>
        <w:t>日志管理</w:t>
      </w:r>
    </w:p>
    <w:p w:rsidR="00972D78" w:rsidRDefault="00D664C1" w:rsidP="00734B87">
      <w:pPr>
        <w:pStyle w:val="3"/>
        <w:numPr>
          <w:ilvl w:val="2"/>
          <w:numId w:val="1"/>
        </w:numPr>
        <w:spacing w:before="0" w:after="0" w:line="360" w:lineRule="auto"/>
      </w:pPr>
      <w:bookmarkStart w:id="61" w:name="_Toc439104618"/>
      <w:bookmarkStart w:id="62" w:name="_Toc439104683"/>
      <w:r>
        <w:rPr>
          <w:rFonts w:hint="eastAsia"/>
        </w:rPr>
        <w:t>备份还原</w:t>
      </w:r>
      <w:bookmarkEnd w:id="61"/>
      <w:bookmarkEnd w:id="62"/>
    </w:p>
    <w:p w:rsidR="00972D78" w:rsidRDefault="00D664C1" w:rsidP="00734B87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10EB8D93" wp14:editId="37A30783">
            <wp:extent cx="5271135" cy="2411730"/>
            <wp:effectExtent l="0" t="0" r="5715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1</w:t>
      </w:r>
      <w:r>
        <w:rPr>
          <w:rFonts w:hint="eastAsia"/>
          <w:sz w:val="21"/>
          <w:szCs w:val="21"/>
        </w:rPr>
        <w:t>备份还原</w:t>
      </w:r>
    </w:p>
    <w:p w:rsidR="00972D78" w:rsidRDefault="00D664C1" w:rsidP="00734B87">
      <w:pPr>
        <w:ind w:firstLine="48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0463EE88" wp14:editId="08C284E4">
            <wp:extent cx="1181100" cy="4095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进入新增备份计划页面，输入计划名称、选择要备份的数据（如下图所示）。</w:t>
      </w: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970DC1F" wp14:editId="69B95B10">
            <wp:extent cx="5272405" cy="3670935"/>
            <wp:effectExtent l="0" t="0" r="4445" b="571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2</w:t>
      </w:r>
      <w:r>
        <w:rPr>
          <w:rFonts w:hint="eastAsia"/>
          <w:sz w:val="21"/>
          <w:szCs w:val="21"/>
        </w:rPr>
        <w:t>新增备份计划</w:t>
      </w:r>
      <w:r>
        <w:rPr>
          <w:rFonts w:hint="eastAsia"/>
          <w:sz w:val="21"/>
          <w:szCs w:val="21"/>
        </w:rPr>
        <w:t>1</w:t>
      </w:r>
    </w:p>
    <w:p w:rsidR="00972D78" w:rsidRDefault="00D664C1" w:rsidP="00734B87">
      <w:pPr>
        <w:ind w:firstLine="480"/>
        <w:jc w:val="both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114300" distR="114300" wp14:anchorId="06E771CC" wp14:editId="780551AF">
            <wp:extent cx="706120" cy="434340"/>
            <wp:effectExtent l="0" t="0" r="1778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3"/>
                    <a:srcRect l="7333" t="870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选择备份频率，以及备份开始时间。</w:t>
      </w:r>
    </w:p>
    <w:p w:rsidR="00972D78" w:rsidRDefault="00D664C1" w:rsidP="00734B87">
      <w:pPr>
        <w:ind w:firstLineChars="0" w:firstLine="0"/>
        <w:jc w:val="both"/>
      </w:pPr>
      <w:r>
        <w:rPr>
          <w:noProof/>
        </w:rPr>
        <w:drawing>
          <wp:inline distT="0" distB="0" distL="114300" distR="114300" wp14:anchorId="7F1B97B6" wp14:editId="60982BF5">
            <wp:extent cx="5264785" cy="2129790"/>
            <wp:effectExtent l="0" t="0" r="12065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2</w:t>
      </w:r>
      <w:r>
        <w:rPr>
          <w:rFonts w:hint="eastAsia"/>
          <w:sz w:val="21"/>
          <w:szCs w:val="21"/>
        </w:rPr>
        <w:t>新增备份计划</w:t>
      </w:r>
      <w:r>
        <w:rPr>
          <w:rFonts w:hint="eastAsia"/>
          <w:sz w:val="21"/>
          <w:szCs w:val="21"/>
        </w:rPr>
        <w:t>2</w:t>
      </w:r>
    </w:p>
    <w:p w:rsidR="00972D78" w:rsidRDefault="00972D78" w:rsidP="00734B87">
      <w:pPr>
        <w:ind w:firstLineChars="0" w:firstLine="0"/>
        <w:rPr>
          <w:rFonts w:cs="宋体"/>
          <w:kern w:val="0"/>
          <w:lang w:bidi="ar"/>
        </w:rPr>
      </w:pPr>
    </w:p>
    <w:p w:rsidR="00972D78" w:rsidRDefault="00972D78" w:rsidP="00734B87">
      <w:pPr>
        <w:ind w:firstLineChars="0" w:firstLine="0"/>
        <w:rPr>
          <w:rFonts w:cs="宋体"/>
          <w:kern w:val="0"/>
          <w:lang w:bidi="ar"/>
        </w:rPr>
      </w:pPr>
    </w:p>
    <w:p w:rsidR="00972D78" w:rsidRDefault="00D664C1" w:rsidP="00734B87">
      <w:pPr>
        <w:ind w:firstLineChars="0" w:firstLine="0"/>
        <w:rPr>
          <w:rFonts w:cs="宋体"/>
          <w:kern w:val="0"/>
          <w:lang w:bidi="ar"/>
        </w:rPr>
      </w:pPr>
      <w:r>
        <w:rPr>
          <w:rFonts w:cs="宋体" w:hint="eastAsia"/>
          <w:kern w:val="0"/>
          <w:lang w:bidi="ar"/>
        </w:rPr>
        <w:t>点击“</w:t>
      </w:r>
      <w:r>
        <w:rPr>
          <w:noProof/>
        </w:rPr>
        <w:drawing>
          <wp:inline distT="0" distB="0" distL="114300" distR="114300" wp14:anchorId="48DB462C" wp14:editId="1F1FDC9B">
            <wp:extent cx="620395" cy="197485"/>
            <wp:effectExtent l="0" t="0" r="8255" b="1206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35"/>
                    <a:srcRect l="9537" t="25952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kern w:val="0"/>
          <w:lang w:bidi="ar"/>
        </w:rPr>
        <w:t>”，查看备份计划详情：备份计划的基本信息和备份记录。</w:t>
      </w:r>
    </w:p>
    <w:p w:rsidR="00972D78" w:rsidRDefault="00D664C1" w:rsidP="00734B87">
      <w:pPr>
        <w:ind w:firstLineChars="0" w:firstLine="0"/>
        <w:rPr>
          <w:rFonts w:cs="宋体"/>
          <w:kern w:val="0"/>
          <w:lang w:bidi="ar"/>
        </w:rPr>
      </w:pPr>
      <w:r>
        <w:rPr>
          <w:rFonts w:cs="宋体"/>
          <w:kern w:val="0"/>
          <w:lang w:bidi="ar"/>
        </w:rPr>
        <w:lastRenderedPageBreak/>
        <w:fldChar w:fldCharType="begin"/>
      </w:r>
      <w:r>
        <w:rPr>
          <w:rFonts w:cs="宋体"/>
          <w:kern w:val="0"/>
          <w:lang w:bidi="ar"/>
        </w:rPr>
        <w:instrText xml:space="preserve">INCLUDEPICTURE \d "C:\\Users\\Administrator\\AppData\\Roaming\\Tencent\\Users\\785883498\\QQ\\WinTemp\\RichOle\\}J2OEP$K$UFDG2FMV]TY8N9.png" \* MERGEFORMATINET </w:instrText>
      </w:r>
      <w:r>
        <w:rPr>
          <w:rFonts w:cs="宋体"/>
          <w:kern w:val="0"/>
          <w:lang w:bidi="ar"/>
        </w:rPr>
        <w:fldChar w:fldCharType="separate"/>
      </w:r>
      <w:r>
        <w:rPr>
          <w:rFonts w:cs="宋体"/>
          <w:noProof/>
          <w:kern w:val="0"/>
        </w:rPr>
        <w:drawing>
          <wp:inline distT="0" distB="0" distL="114300" distR="114300" wp14:anchorId="245ED8E3" wp14:editId="65B3473E">
            <wp:extent cx="5344160" cy="2829560"/>
            <wp:effectExtent l="0" t="0" r="8890" b="8890"/>
            <wp:docPr id="136" name="图片 1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IMG_256"/>
                    <pic:cNvPicPr>
                      <a:picLocks noChangeAspect="1"/>
                    </pic:cNvPicPr>
                  </pic:nvPicPr>
                  <pic:blipFill>
                    <a:blip r:embed="rId136" r:link="rId137"/>
                    <a:srcRect r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cs="宋体"/>
          <w:kern w:val="0"/>
          <w:lang w:bidi="ar"/>
        </w:rPr>
        <w:fldChar w:fldCharType="end"/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3</w:t>
      </w:r>
      <w:r>
        <w:rPr>
          <w:rFonts w:hint="eastAsia"/>
          <w:sz w:val="21"/>
          <w:szCs w:val="21"/>
        </w:rPr>
        <w:t>查看备份计划</w:t>
      </w:r>
    </w:p>
    <w:p w:rsidR="00972D78" w:rsidRDefault="00D664C1" w:rsidP="00734B87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点击“</w:t>
      </w:r>
      <w:r>
        <w:rPr>
          <w:noProof/>
        </w:rPr>
        <w:drawing>
          <wp:inline distT="0" distB="0" distL="114300" distR="114300" wp14:anchorId="29C0FA01" wp14:editId="6B43C217">
            <wp:extent cx="714375" cy="2381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”，删除选中的备份计划。</w:t>
      </w:r>
    </w:p>
    <w:p w:rsidR="00972D78" w:rsidRDefault="00D664C1" w:rsidP="00734B87">
      <w:pPr>
        <w:ind w:firstLine="480"/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2179E25F" wp14:editId="5BEE0D48">
            <wp:extent cx="5271770" cy="1200785"/>
            <wp:effectExtent l="0" t="0" r="5080" b="184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3</w:t>
      </w:r>
      <w:r>
        <w:rPr>
          <w:rFonts w:hint="eastAsia"/>
          <w:sz w:val="21"/>
          <w:szCs w:val="21"/>
        </w:rPr>
        <w:t>删除</w:t>
      </w:r>
    </w:p>
    <w:p w:rsidR="00972D78" w:rsidRDefault="00972D78" w:rsidP="00734B87">
      <w:pPr>
        <w:ind w:firstLineChars="0" w:firstLine="0"/>
        <w:rPr>
          <w:rFonts w:cs="宋体"/>
          <w:kern w:val="0"/>
          <w:lang w:bidi="ar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D664C1" w:rsidP="00734B8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6807AE4" wp14:editId="19F760B6">
            <wp:extent cx="5273675" cy="3767455"/>
            <wp:effectExtent l="0" t="0" r="3175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72D78" w:rsidRDefault="00D664C1" w:rsidP="00734B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8.6-3</w:t>
      </w:r>
      <w:r>
        <w:rPr>
          <w:rFonts w:hint="eastAsia"/>
          <w:sz w:val="21"/>
          <w:szCs w:val="21"/>
        </w:rPr>
        <w:t>修改备计划</w:t>
      </w:r>
    </w:p>
    <w:p w:rsidR="00972D78" w:rsidRDefault="00972D78" w:rsidP="00734B87">
      <w:pPr>
        <w:ind w:firstLineChars="0" w:firstLine="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Chars="0" w:firstLine="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972D78" w:rsidP="00734B87">
      <w:pPr>
        <w:ind w:firstLine="420"/>
        <w:jc w:val="both"/>
        <w:rPr>
          <w:sz w:val="21"/>
          <w:szCs w:val="21"/>
        </w:rPr>
      </w:pPr>
    </w:p>
    <w:p w:rsidR="00972D78" w:rsidRDefault="00972D78" w:rsidP="00734B87">
      <w:pPr>
        <w:ind w:firstLine="420"/>
        <w:jc w:val="center"/>
        <w:rPr>
          <w:sz w:val="21"/>
          <w:szCs w:val="21"/>
        </w:rPr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p w:rsidR="00972D78" w:rsidRDefault="00972D78" w:rsidP="00734B87">
      <w:pPr>
        <w:ind w:firstLine="480"/>
      </w:pPr>
    </w:p>
    <w:sectPr w:rsidR="00972D78">
      <w:headerReference w:type="default" r:id="rId141"/>
      <w:footerReference w:type="default" r:id="rId1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C1" w:rsidRDefault="00D664C1" w:rsidP="00734B87">
      <w:pPr>
        <w:spacing w:line="240" w:lineRule="auto"/>
        <w:ind w:firstLine="480"/>
      </w:pPr>
      <w:r>
        <w:separator/>
      </w:r>
    </w:p>
  </w:endnote>
  <w:endnote w:type="continuationSeparator" w:id="0">
    <w:p w:rsidR="00D664C1" w:rsidRDefault="00D664C1" w:rsidP="00734B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78" w:rsidRDefault="00D664C1" w:rsidP="00734B87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7" name="文本框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D78" w:rsidRDefault="00D664C1" w:rsidP="00734B87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34B8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34B87">
                            <w:rPr>
                              <w:noProof/>
                              <w:sz w:val="18"/>
                            </w:rPr>
                            <w:t>5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7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QRnltBQMAANA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972D78" w:rsidRDefault="00D664C1" w:rsidP="00734B87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34B8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34B87">
                      <w:rPr>
                        <w:noProof/>
                        <w:sz w:val="18"/>
                      </w:rPr>
                      <w:t>5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C1" w:rsidRDefault="00D664C1" w:rsidP="00734B87">
      <w:pPr>
        <w:spacing w:line="240" w:lineRule="auto"/>
        <w:ind w:firstLine="480"/>
      </w:pPr>
      <w:r>
        <w:separator/>
      </w:r>
    </w:p>
  </w:footnote>
  <w:footnote w:type="continuationSeparator" w:id="0">
    <w:p w:rsidR="00D664C1" w:rsidRDefault="00D664C1" w:rsidP="00734B8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78" w:rsidRDefault="00D664C1">
    <w:pPr>
      <w:pBdr>
        <w:bottom w:val="single" w:sz="4" w:space="0" w:color="auto"/>
      </w:pBdr>
      <w:ind w:left="240" w:right="240" w:firstLineChars="0" w:firstLine="0"/>
      <w:jc w:val="center"/>
    </w:pPr>
    <w:r>
      <w:rPr>
        <w:rFonts w:ascii="Arial" w:hAnsi="Arial" w:cs="Arial" w:hint="eastAsia"/>
        <w:sz w:val="18"/>
        <w:szCs w:val="18"/>
      </w:rPr>
      <w:t>浙江天健软件有限公司</w:t>
    </w:r>
    <w:r>
      <w:rPr>
        <w:rFonts w:ascii="Arial" w:hAnsi="Arial" w:cs="Arial" w:hint="eastAsia"/>
        <w:sz w:val="18"/>
        <w:szCs w:val="18"/>
      </w:rPr>
      <w:t xml:space="preserve">            </w:t>
    </w:r>
    <w:r>
      <w:rPr>
        <w:rFonts w:hint="eastAsia"/>
        <w:bCs w:val="0"/>
        <w:sz w:val="18"/>
        <w:szCs w:val="18"/>
      </w:rPr>
      <w:t>浙江省公路水路安全畅通与应急处置工程</w:t>
    </w:r>
    <w:r>
      <w:rPr>
        <w:bCs w:val="0"/>
        <w:sz w:val="18"/>
        <w:szCs w:val="18"/>
      </w:rPr>
      <w:t>—</w:t>
    </w:r>
    <w:r>
      <w:rPr>
        <w:rFonts w:hint="eastAsia"/>
        <w:bCs w:val="0"/>
        <w:sz w:val="18"/>
        <w:szCs w:val="18"/>
      </w:rPr>
      <w:t>航道运行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9157C"/>
    <w:multiLevelType w:val="multilevel"/>
    <w:tmpl w:val="567915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EB47BD"/>
    <w:rsid w:val="00734B87"/>
    <w:rsid w:val="00972D78"/>
    <w:rsid w:val="00D664C1"/>
    <w:rsid w:val="025B6F6D"/>
    <w:rsid w:val="02721111"/>
    <w:rsid w:val="02EB47BD"/>
    <w:rsid w:val="08645F93"/>
    <w:rsid w:val="08AC34C9"/>
    <w:rsid w:val="11581E04"/>
    <w:rsid w:val="11F43E80"/>
    <w:rsid w:val="121037B1"/>
    <w:rsid w:val="12714ACF"/>
    <w:rsid w:val="19C72AD7"/>
    <w:rsid w:val="19FB059A"/>
    <w:rsid w:val="1A21446B"/>
    <w:rsid w:val="1A7B1681"/>
    <w:rsid w:val="1AFA1BD0"/>
    <w:rsid w:val="1F5514F4"/>
    <w:rsid w:val="21A70A44"/>
    <w:rsid w:val="24760BE2"/>
    <w:rsid w:val="262D6C2F"/>
    <w:rsid w:val="2B4B1B15"/>
    <w:rsid w:val="2D493B59"/>
    <w:rsid w:val="2DF43201"/>
    <w:rsid w:val="2E3E78E9"/>
    <w:rsid w:val="2E9076F3"/>
    <w:rsid w:val="2F6B035B"/>
    <w:rsid w:val="3265133D"/>
    <w:rsid w:val="375A305F"/>
    <w:rsid w:val="3911492F"/>
    <w:rsid w:val="394C1291"/>
    <w:rsid w:val="3EFD36E5"/>
    <w:rsid w:val="40965A05"/>
    <w:rsid w:val="42DD58BF"/>
    <w:rsid w:val="489509A3"/>
    <w:rsid w:val="48A531BC"/>
    <w:rsid w:val="4E514A0D"/>
    <w:rsid w:val="4F155A4F"/>
    <w:rsid w:val="517B03BC"/>
    <w:rsid w:val="52984E3E"/>
    <w:rsid w:val="59797E57"/>
    <w:rsid w:val="5C297741"/>
    <w:rsid w:val="5C381F5A"/>
    <w:rsid w:val="5EE5503B"/>
    <w:rsid w:val="60C26B4A"/>
    <w:rsid w:val="61713660"/>
    <w:rsid w:val="640102A1"/>
    <w:rsid w:val="64ED11A3"/>
    <w:rsid w:val="67110EA9"/>
    <w:rsid w:val="671578AF"/>
    <w:rsid w:val="67703441"/>
    <w:rsid w:val="6910096E"/>
    <w:rsid w:val="6A804048"/>
    <w:rsid w:val="6ACC66C6"/>
    <w:rsid w:val="6E083615"/>
    <w:rsid w:val="6F861887"/>
    <w:rsid w:val="7025268A"/>
    <w:rsid w:val="76931A1A"/>
    <w:rsid w:val="780E0749"/>
    <w:rsid w:val="7B8203AE"/>
    <w:rsid w:val="7BC01697"/>
    <w:rsid w:val="7CAD001B"/>
    <w:rsid w:val="7CC059B7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Chars="200" w:firstLine="1040"/>
    </w:pPr>
    <w:rPr>
      <w:rFonts w:ascii="宋体" w:hAnsi="宋体" w:cstheme="minorBidi"/>
      <w:bCs/>
      <w:kern w:val="44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customStyle="1" w:styleId="3Char">
    <w:name w:val="标题 3 Char"/>
    <w:link w:val="3"/>
    <w:qFormat/>
    <w:rPr>
      <w:b/>
      <w:sz w:val="28"/>
    </w:rPr>
  </w:style>
  <w:style w:type="paragraph" w:styleId="a5">
    <w:name w:val="Balloon Text"/>
    <w:basedOn w:val="a"/>
    <w:link w:val="Char"/>
    <w:rsid w:val="00734B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734B87"/>
    <w:rPr>
      <w:rFonts w:ascii="宋体" w:hAnsi="宋体" w:cstheme="minorBidi"/>
      <w:bCs/>
      <w:kern w:val="44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4B87"/>
    <w:pPr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734B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Chars="200" w:firstLine="1040"/>
    </w:pPr>
    <w:rPr>
      <w:rFonts w:ascii="宋体" w:hAnsi="宋体" w:cstheme="minorBidi"/>
      <w:bCs/>
      <w:kern w:val="44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customStyle="1" w:styleId="3Char">
    <w:name w:val="标题 3 Char"/>
    <w:link w:val="3"/>
    <w:qFormat/>
    <w:rPr>
      <w:b/>
      <w:sz w:val="28"/>
    </w:rPr>
  </w:style>
  <w:style w:type="paragraph" w:styleId="a5">
    <w:name w:val="Balloon Text"/>
    <w:basedOn w:val="a"/>
    <w:link w:val="Char"/>
    <w:rsid w:val="00734B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734B87"/>
    <w:rPr>
      <w:rFonts w:ascii="宋体" w:hAnsi="宋体" w:cstheme="minorBidi"/>
      <w:bCs/>
      <w:kern w:val="44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4B87"/>
    <w:pPr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734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7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NUL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NUL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F4A3F-A990-489E-8DDF-2C8F3F0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</cp:revision>
  <dcterms:created xsi:type="dcterms:W3CDTF">2015-12-21T01:58:00Z</dcterms:created>
  <dcterms:modified xsi:type="dcterms:W3CDTF">2015-1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